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53" w:type="dxa"/>
        <w:tblLook w:val="0000"/>
      </w:tblPr>
      <w:tblGrid>
        <w:gridCol w:w="5353"/>
      </w:tblGrid>
      <w:tr w:rsidR="00227DD7" w:rsidRPr="00800246" w:rsidTr="00FB0A09">
        <w:trPr>
          <w:trHeight w:val="10321"/>
        </w:trPr>
        <w:tc>
          <w:tcPr>
            <w:tcW w:w="5353" w:type="dxa"/>
          </w:tcPr>
          <w:p w:rsidR="00E235CD" w:rsidRPr="00800246" w:rsidRDefault="00227DD7" w:rsidP="00E50F6D">
            <w:pPr>
              <w:tabs>
                <w:tab w:val="right" w:pos="5245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К</w:t>
            </w:r>
            <w:r w:rsidR="00E235CD" w:rsidRPr="008002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369.2</w:t>
            </w:r>
          </w:p>
          <w:p w:rsidR="00227DD7" w:rsidRPr="00800246" w:rsidRDefault="00227DD7" w:rsidP="00E50F6D">
            <w:pPr>
              <w:tabs>
                <w:tab w:val="right" w:pos="5245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00246">
              <w:rPr>
                <w:rFonts w:ascii="Times New Roman" w:eastAsia="Times New Roman" w:hAnsi="Times New Roman" w:cs="Times New Roman"/>
                <w:bCs/>
                <w:iCs/>
                <w:caps/>
                <w:sz w:val="20"/>
                <w:szCs w:val="20"/>
                <w:lang w:eastAsia="ru-RU"/>
              </w:rPr>
              <w:t>И.</w:t>
            </w:r>
            <w:r w:rsidR="006B7C8B">
              <w:rPr>
                <w:rFonts w:ascii="Times New Roman" w:eastAsia="Times New Roman" w:hAnsi="Times New Roman" w:cs="Times New Roman"/>
                <w:bCs/>
                <w:iCs/>
                <w:caps/>
                <w:sz w:val="20"/>
                <w:szCs w:val="20"/>
                <w:lang w:eastAsia="ru-RU"/>
              </w:rPr>
              <w:t>И</w:t>
            </w:r>
            <w:r w:rsidRPr="00800246">
              <w:rPr>
                <w:rFonts w:ascii="Times New Roman" w:eastAsia="Times New Roman" w:hAnsi="Times New Roman" w:cs="Times New Roman"/>
                <w:bCs/>
                <w:iCs/>
                <w:caps/>
                <w:sz w:val="20"/>
                <w:szCs w:val="20"/>
                <w:lang w:eastAsia="ru-RU"/>
              </w:rPr>
              <w:t>.</w:t>
            </w:r>
            <w:r w:rsidRPr="008002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6B7C8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ванов</w:t>
            </w:r>
            <w:r w:rsidRPr="00800246">
              <w:rPr>
                <w:rFonts w:ascii="Times New Roman" w:eastAsia="Times New Roman" w:hAnsi="Times New Roman" w:cs="Times New Roman"/>
                <w:bCs/>
                <w:iCs/>
                <w:caps/>
                <w:sz w:val="20"/>
                <w:szCs w:val="20"/>
                <w:lang w:eastAsia="ru-RU"/>
              </w:rPr>
              <w:t xml:space="preserve">, </w:t>
            </w:r>
            <w:r w:rsidR="006B7C8B">
              <w:rPr>
                <w:rFonts w:ascii="Times New Roman" w:eastAsia="Times New Roman" w:hAnsi="Times New Roman" w:cs="Times New Roman"/>
                <w:bCs/>
                <w:iCs/>
                <w:caps/>
                <w:sz w:val="20"/>
                <w:szCs w:val="20"/>
                <w:lang w:eastAsia="ru-RU"/>
              </w:rPr>
              <w:t>С.С</w:t>
            </w:r>
            <w:r w:rsidRPr="00800246">
              <w:rPr>
                <w:rFonts w:ascii="Times New Roman" w:eastAsia="Times New Roman" w:hAnsi="Times New Roman" w:cs="Times New Roman"/>
                <w:bCs/>
                <w:iCs/>
                <w:caps/>
                <w:sz w:val="20"/>
                <w:szCs w:val="20"/>
                <w:lang w:eastAsia="ru-RU"/>
              </w:rPr>
              <w:t xml:space="preserve">. </w:t>
            </w:r>
            <w:r w:rsidRPr="008002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идоро</w:t>
            </w:r>
            <w:r w:rsidRPr="00A44A9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</w:t>
            </w:r>
            <w:r w:rsidR="00A44A9E" w:rsidRPr="00A44A9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(</w:t>
            </w:r>
            <w:r w:rsidR="00A44A9E" w:rsidRPr="00A44A9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не более 3-х авторов в одном тезисе)</w:t>
            </w:r>
          </w:p>
          <w:p w:rsidR="001D2654" w:rsidRPr="001D2654" w:rsidRDefault="001D2654" w:rsidP="001D265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aps/>
                <w:sz w:val="20"/>
                <w:szCs w:val="20"/>
                <w:lang w:eastAsia="ru-RU"/>
              </w:rPr>
            </w:pPr>
            <w:r w:rsidRPr="001D26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елорусская государственная академия авиации</w:t>
            </w:r>
          </w:p>
          <w:p w:rsidR="00227DD7" w:rsidRPr="00800246" w:rsidRDefault="00227DD7" w:rsidP="00E50F6D">
            <w:pPr>
              <w:keepNext/>
              <w:spacing w:after="0" w:line="240" w:lineRule="auto"/>
              <w:ind w:right="-1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2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, ПРЕДЪЯВЛЯЕМЫЕ</w:t>
            </w:r>
          </w:p>
          <w:p w:rsidR="00227DD7" w:rsidRPr="00800246" w:rsidRDefault="00227DD7" w:rsidP="00E50F6D">
            <w:pPr>
              <w:keepNext/>
              <w:spacing w:after="0" w:line="240" w:lineRule="auto"/>
              <w:ind w:right="-1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2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 МАТЕРИАЛАМ ДЛЯ ОПУБЛИКОВАНИЯ</w:t>
            </w:r>
          </w:p>
          <w:p w:rsidR="00227DD7" w:rsidRPr="00800246" w:rsidRDefault="00227DD7" w:rsidP="00E50F6D">
            <w:pPr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  <w:p w:rsidR="00227DD7" w:rsidRPr="00800246" w:rsidRDefault="00227DD7" w:rsidP="00E50F6D">
            <w:pPr>
              <w:tabs>
                <w:tab w:val="left" w:pos="701"/>
              </w:tabs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8002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екст статьи должен быть выполнен на листах формата А</w:t>
            </w:r>
            <w:proofErr w:type="gramStart"/>
            <w:r w:rsidR="00480A79" w:rsidRPr="00480A7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</w:t>
            </w:r>
            <w:proofErr w:type="gramEnd"/>
            <w:r w:rsidRPr="008002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книжной ориентации.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 поля равны 2</w:t>
            </w:r>
            <w:r w:rsidR="00076977" w:rsidRPr="0080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мм, межстрочный интервал – одинарный, абзацный отступ – 1,25 см; шрифт 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mes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w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oman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yr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</w:t>
            </w:r>
            <w:r w:rsidR="00A957F0" w:rsidRPr="00A95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t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екст, формулы и таблицы должны быть подготовлены в </w:t>
            </w:r>
            <w:r w:rsidR="00217A08" w:rsidRPr="008002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 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rd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27DD7" w:rsidRPr="00800246" w:rsidRDefault="00227DD7" w:rsidP="00E50F6D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В левом верхнем углу 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без абзацного отступа 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индекс УДК, 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под ним через интервал </w:t>
            </w:r>
            <w:r w:rsidR="00480A79" w:rsidRPr="00480A7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т</w:t>
            </w:r>
            <w:proofErr w:type="spellEnd"/>
            <w:proofErr w:type="gramEnd"/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без абзацного отступа авторский коллектив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, 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далее 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по центру 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через интервал </w:t>
            </w:r>
            <w:r w:rsidR="00480A79" w:rsidRPr="00480A7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т</w:t>
            </w:r>
            <w:proofErr w:type="spellEnd"/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без абзацного отступа курсивом название уче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бного заведения или организации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. 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Ниже 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по центру 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через интервал </w:t>
            </w:r>
            <w:r w:rsidR="00480A79" w:rsidRPr="00480A7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т</w:t>
            </w:r>
            <w:proofErr w:type="spellEnd"/>
            <w:proofErr w:type="gramEnd"/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без абзацного отступа жирным прописным шрифтом название </w:t>
            </w:r>
            <w:r w:rsidR="00134813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оклада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, далее 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через один межстрочный интервал 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текст материала. Выравнивание текста по ширине.</w:t>
            </w:r>
          </w:p>
          <w:p w:rsidR="00227DD7" w:rsidRPr="00800246" w:rsidRDefault="00227DD7" w:rsidP="00E50F6D">
            <w:pPr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Формулы</w:t>
            </w:r>
            <w:r w:rsidR="00027A7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набираются в редакторе </w:t>
            </w:r>
            <w:r w:rsidR="00027A7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>Microsoft</w:t>
            </w:r>
            <w:r w:rsidR="00027A79" w:rsidRPr="00027A7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="00027A7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>Equation</w:t>
            </w:r>
            <w:r w:rsidR="00027A79" w:rsidRPr="00027A7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="00027A7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и 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размещаются по центру страницы без абзацного отступа. Нумерация - по правому краю страницы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27DD7" w:rsidRPr="00800246" w:rsidRDefault="00227DD7" w:rsidP="00E50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800246">
              <w:rPr>
                <w:rFonts w:ascii="Times New Roman" w:eastAsia="Times New Roman" w:hAnsi="Times New Roman" w:cs="Times New Roman"/>
                <w:b/>
                <w:bCs/>
                <w:caps/>
                <w:position w:val="-8"/>
                <w:sz w:val="20"/>
                <w:szCs w:val="20"/>
                <w:lang w:eastAsia="ru-RU"/>
              </w:rPr>
              <w:object w:dxaOrig="114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12.75pt" o:ole="">
                  <v:imagedata r:id="rId8" o:title=""/>
                </v:shape>
                <o:OLEObject Type="Embed" ProgID="Equation.3" ShapeID="_x0000_i1025" DrawAspect="Content" ObjectID="_1644217492" r:id="rId9"/>
              </w:object>
            </w:r>
            <w:r w:rsidRPr="0080024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 xml:space="preserve">             </w:t>
            </w:r>
            <w:r w:rsidR="00F649A9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 xml:space="preserve"> </w:t>
            </w:r>
            <w:r w:rsidRPr="0080024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 xml:space="preserve">  </w:t>
            </w:r>
            <w:r w:rsidR="00E773F2" w:rsidRPr="00480A79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 xml:space="preserve">   </w:t>
            </w:r>
            <w:r w:rsidRPr="0080024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 xml:space="preserve">                </w:t>
            </w:r>
            <w:r w:rsidRPr="00800246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(1)</w:t>
            </w:r>
          </w:p>
          <w:p w:rsidR="00227DD7" w:rsidRPr="00800246" w:rsidRDefault="00227DD7" w:rsidP="00E50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pacing w:val="-8"/>
                <w:sz w:val="20"/>
                <w:szCs w:val="20"/>
                <w:lang w:eastAsia="ru-RU"/>
              </w:rPr>
            </w:pP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где 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 w:eastAsia="ru-RU"/>
              </w:rPr>
              <w:t>d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– параметр, характеризующий…, </w:t>
            </w:r>
            <w:proofErr w:type="gramStart"/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с</w:t>
            </w:r>
            <w:proofErr w:type="gramEnd"/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– величина….</w:t>
            </w:r>
          </w:p>
          <w:p w:rsidR="00227DD7" w:rsidRPr="00800246" w:rsidRDefault="00227DD7" w:rsidP="00E50F6D">
            <w:pPr>
              <w:spacing w:after="0" w:line="240" w:lineRule="auto"/>
              <w:ind w:right="422" w:firstLine="708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  <w:p w:rsidR="00227DD7" w:rsidRPr="00800246" w:rsidRDefault="00227DD7" w:rsidP="00E50F6D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Таблицы и их названия набираются шрифтом 1</w:t>
            </w:r>
            <w:r w:rsidR="00A957F0" w:rsidRPr="00A957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0</w:t>
            </w:r>
            <w:r w:rsidR="001E42C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 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пт. 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таблицы выравнивается по ширине с абзацным отступом без переноса</w:t>
            </w:r>
            <w:r w:rsidR="00FB0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27DD7" w:rsidRPr="00800246" w:rsidRDefault="00227DD7" w:rsidP="00E50F6D">
            <w:pPr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b/>
                <w:bCs/>
                <w:sz w:val="8"/>
                <w:szCs w:val="20"/>
                <w:lang w:eastAsia="ru-RU"/>
              </w:rPr>
            </w:pPr>
          </w:p>
          <w:p w:rsidR="00227DD7" w:rsidRPr="00800246" w:rsidRDefault="00227DD7" w:rsidP="00E50F6D">
            <w:pPr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caps/>
                <w:sz w:val="16"/>
                <w:szCs w:val="20"/>
                <w:lang w:eastAsia="ru-RU"/>
              </w:rPr>
            </w:pPr>
            <w:r w:rsidRPr="00800246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аблица 1 –  Название таблицы</w:t>
            </w:r>
          </w:p>
          <w:p w:rsidR="00227DD7" w:rsidRPr="00800246" w:rsidRDefault="00227DD7" w:rsidP="00E50F6D">
            <w:pPr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8"/>
                <w:szCs w:val="20"/>
                <w:lang w:eastAsia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909"/>
              <w:gridCol w:w="909"/>
              <w:gridCol w:w="909"/>
              <w:gridCol w:w="910"/>
              <w:gridCol w:w="910"/>
            </w:tblGrid>
            <w:tr w:rsidR="00227DD7" w:rsidRPr="00800246" w:rsidTr="00C260DC">
              <w:trPr>
                <w:jc w:val="center"/>
              </w:trPr>
              <w:tc>
                <w:tcPr>
                  <w:tcW w:w="909" w:type="dxa"/>
                </w:tcPr>
                <w:p w:rsidR="00227DD7" w:rsidRPr="00800246" w:rsidRDefault="00227DD7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800246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09" w:type="dxa"/>
                </w:tcPr>
                <w:p w:rsidR="00227DD7" w:rsidRPr="00800246" w:rsidRDefault="00227DD7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800246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09" w:type="dxa"/>
                </w:tcPr>
                <w:p w:rsidR="00227DD7" w:rsidRPr="00800246" w:rsidRDefault="00227DD7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800246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10" w:type="dxa"/>
                </w:tcPr>
                <w:p w:rsidR="00227DD7" w:rsidRPr="00800246" w:rsidRDefault="00227DD7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800246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10" w:type="dxa"/>
                </w:tcPr>
                <w:p w:rsidR="00227DD7" w:rsidRPr="00800246" w:rsidRDefault="00227DD7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800246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5</w:t>
                  </w:r>
                </w:p>
              </w:tc>
            </w:tr>
            <w:tr w:rsidR="00227DD7" w:rsidRPr="00800246" w:rsidTr="00C260DC">
              <w:trPr>
                <w:jc w:val="center"/>
              </w:trPr>
              <w:tc>
                <w:tcPr>
                  <w:tcW w:w="909" w:type="dxa"/>
                </w:tcPr>
                <w:p w:rsidR="00227DD7" w:rsidRPr="00800246" w:rsidRDefault="00227DD7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800246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текст</w:t>
                  </w:r>
                </w:p>
              </w:tc>
              <w:tc>
                <w:tcPr>
                  <w:tcW w:w="909" w:type="dxa"/>
                </w:tcPr>
                <w:p w:rsidR="00227DD7" w:rsidRPr="00800246" w:rsidRDefault="00227DD7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800246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текст</w:t>
                  </w:r>
                </w:p>
              </w:tc>
              <w:tc>
                <w:tcPr>
                  <w:tcW w:w="909" w:type="dxa"/>
                </w:tcPr>
                <w:p w:rsidR="00227DD7" w:rsidRPr="00800246" w:rsidRDefault="00227DD7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800246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текст</w:t>
                  </w:r>
                </w:p>
              </w:tc>
              <w:tc>
                <w:tcPr>
                  <w:tcW w:w="910" w:type="dxa"/>
                </w:tcPr>
                <w:p w:rsidR="00227DD7" w:rsidRPr="00800246" w:rsidRDefault="00227DD7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800246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текст</w:t>
                  </w:r>
                </w:p>
              </w:tc>
              <w:tc>
                <w:tcPr>
                  <w:tcW w:w="910" w:type="dxa"/>
                </w:tcPr>
                <w:p w:rsidR="00227DD7" w:rsidRPr="00800246" w:rsidRDefault="00227DD7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800246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текст</w:t>
                  </w:r>
                </w:p>
              </w:tc>
            </w:tr>
          </w:tbl>
          <w:p w:rsidR="00227DD7" w:rsidRPr="00800246" w:rsidRDefault="00227DD7" w:rsidP="00E50F6D">
            <w:pPr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8"/>
                <w:szCs w:val="20"/>
                <w:lang w:eastAsia="ru-RU"/>
              </w:rPr>
            </w:pPr>
          </w:p>
          <w:p w:rsidR="00227DD7" w:rsidRPr="00800246" w:rsidRDefault="00227DD7" w:rsidP="00E50F6D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aps/>
                <w:spacing w:val="-8"/>
                <w:sz w:val="20"/>
                <w:szCs w:val="20"/>
                <w:lang w:eastAsia="ru-RU"/>
              </w:rPr>
            </w:pP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Рисунки выполняются в формате *.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 w:eastAsia="ru-RU"/>
              </w:rPr>
              <w:t>jp</w:t>
            </w:r>
            <w:r w:rsidR="00800B0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 w:eastAsia="ru-RU"/>
              </w:rPr>
              <w:t>g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, *.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 w:eastAsia="ru-RU"/>
              </w:rPr>
              <w:t>bmp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размером не более 1</w:t>
            </w:r>
            <w:r w:rsidR="00480A79" w:rsidRPr="00480A7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6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0</w:t>
            </w:r>
            <w:r w:rsidRPr="00800246">
              <w:rPr>
                <w:rFonts w:ascii="Times New Roman" w:eastAsia="Times New Roman" w:hAnsi="Times New Roman" w:cs="Times New Roman"/>
                <w:caps/>
                <w:spacing w:val="-8"/>
                <w:sz w:val="20"/>
                <w:szCs w:val="20"/>
                <w:lang w:eastAsia="ru-RU"/>
              </w:rPr>
              <w:sym w:font="Symbol" w:char="F0B4"/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</w:t>
            </w:r>
            <w:r w:rsidR="00480A79" w:rsidRPr="00480A7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6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0 мм по центру  относительно полей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без абзацного отступа и переноса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, подрисуночные подписи набираются шрифтом 1</w:t>
            </w:r>
            <w:r w:rsidR="00A957F0" w:rsidRPr="00B67C6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0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 w:eastAsia="ru-RU"/>
              </w:rPr>
              <w:t>pt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.</w:t>
            </w:r>
          </w:p>
          <w:p w:rsidR="00227DD7" w:rsidRPr="00800246" w:rsidRDefault="00227DD7" w:rsidP="00E50F6D">
            <w:pPr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8"/>
                <w:szCs w:val="20"/>
                <w:lang w:eastAsia="ru-RU"/>
              </w:rPr>
            </w:pPr>
          </w:p>
          <w:p w:rsidR="00227DD7" w:rsidRPr="00800246" w:rsidRDefault="00E546E6" w:rsidP="00E5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pict>
                <v:rect id="Прямоугольник 6" o:spid="_x0000_s1026" style="width:36pt;height:18pt;visibility:visible;mso-position-horizontal-relative:char;mso-position-vertical-relative:line">
                  <w10:wrap type="none"/>
                  <w10:anchorlock/>
                </v:rect>
              </w:pict>
            </w:r>
          </w:p>
          <w:p w:rsidR="00227DD7" w:rsidRPr="00415BB6" w:rsidRDefault="00227DD7" w:rsidP="00E5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20"/>
                <w:lang w:eastAsia="ru-RU"/>
              </w:rPr>
            </w:pPr>
            <w:r w:rsidRPr="00415BB6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яснения к рисунку</w:t>
            </w:r>
          </w:p>
          <w:p w:rsidR="00227DD7" w:rsidRPr="00800246" w:rsidRDefault="00227DD7" w:rsidP="00E5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0"/>
                <w:lang w:eastAsia="ru-RU"/>
              </w:rPr>
            </w:pPr>
            <w:r w:rsidRPr="00800246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Рисунок 1 – Название рисунка</w:t>
            </w:r>
          </w:p>
          <w:p w:rsidR="00227DD7" w:rsidRPr="00800246" w:rsidRDefault="00227DD7" w:rsidP="00E5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8"/>
                <w:szCs w:val="20"/>
                <w:lang w:eastAsia="ru-RU"/>
              </w:rPr>
            </w:pPr>
          </w:p>
          <w:p w:rsidR="00415BB6" w:rsidRDefault="00415BB6" w:rsidP="00E5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7DD7" w:rsidRPr="00800246" w:rsidRDefault="00415BB6" w:rsidP="0033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ИСПОЛЬЗУЕМЫХ ИСТОЧНИКОВ оформлять по ГОСТ 7.1-2003.</w:t>
            </w:r>
          </w:p>
          <w:p w:rsidR="00227DD7" w:rsidRPr="00800246" w:rsidRDefault="00227DD7" w:rsidP="00E5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20"/>
                <w:lang w:eastAsia="ru-RU"/>
              </w:rPr>
            </w:pPr>
          </w:p>
          <w:p w:rsidR="00415BB6" w:rsidRDefault="00415BB6" w:rsidP="00415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BB6" w:rsidRPr="00415BB6" w:rsidRDefault="00415BB6" w:rsidP="00415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27DD7" w:rsidRPr="00800246" w:rsidRDefault="00227DD7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ЕЦ ЗАЯВКИ НА УЧАСТИЕ</w:t>
      </w:r>
    </w:p>
    <w:p w:rsidR="00BF1DAD" w:rsidRPr="00800246" w:rsidRDefault="00BF1DAD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DD7" w:rsidRPr="000E4082" w:rsidRDefault="00227DD7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lang w:eastAsia="ru-RU"/>
        </w:rPr>
        <w:t>Ф.И.О. (полностью)</w:t>
      </w:r>
      <w:r w:rsidRPr="000E4082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</w:p>
    <w:p w:rsidR="00227DD7" w:rsidRPr="00800246" w:rsidRDefault="00B820FF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285490</wp:posOffset>
            </wp:positionH>
            <wp:positionV relativeFrom="paragraph">
              <wp:posOffset>17145</wp:posOffset>
            </wp:positionV>
            <wp:extent cx="1624330" cy="1295400"/>
            <wp:effectExtent l="19050" t="0" r="0" b="0"/>
            <wp:wrapTight wrapText="bothSides">
              <wp:wrapPolygon edited="0">
                <wp:start x="-253" y="0"/>
                <wp:lineTo x="-253" y="21282"/>
                <wp:lineTo x="21532" y="21282"/>
                <wp:lineTo x="21532" y="0"/>
                <wp:lineTo x="-253" y="0"/>
              </wp:wrapPolygon>
            </wp:wrapTight>
            <wp:docPr id="1" name="Рисунок 2" descr="http://bsaa.by/upload/litvina/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saa.by/upload/litvina/Screenshot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7DD7" w:rsidRPr="000E40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27DD7" w:rsidRPr="00800246" w:rsidRDefault="00227DD7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002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27DD7" w:rsidRPr="00F104CD" w:rsidRDefault="00227DD7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lang w:eastAsia="ru-RU"/>
        </w:rPr>
        <w:t>Организация</w:t>
      </w:r>
      <w:r w:rsidRPr="00F104CD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</w:p>
    <w:p w:rsidR="00227DD7" w:rsidRPr="00F104CD" w:rsidRDefault="00227DD7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104CD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</w:p>
    <w:p w:rsidR="00227DD7" w:rsidRPr="00F104CD" w:rsidRDefault="00227DD7" w:rsidP="00F104C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104CD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</w:p>
    <w:p w:rsidR="00227DD7" w:rsidRPr="00800246" w:rsidRDefault="00227DD7" w:rsidP="00F104C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lang w:eastAsia="ru-RU"/>
        </w:rPr>
        <w:t>Адрес</w:t>
      </w:r>
      <w:r w:rsidRPr="00800246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</w:p>
    <w:p w:rsidR="00227DD7" w:rsidRPr="00800246" w:rsidRDefault="00227DD7" w:rsidP="00F104C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</w:p>
    <w:p w:rsidR="00227DD7" w:rsidRPr="00800246" w:rsidRDefault="00227DD7" w:rsidP="00F104C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</w:p>
    <w:p w:rsidR="00227DD7" w:rsidRPr="00800246" w:rsidRDefault="00F104CD" w:rsidP="00F104C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Контактный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т</w:t>
      </w:r>
      <w:r w:rsidR="00227DD7" w:rsidRPr="00800246">
        <w:rPr>
          <w:rFonts w:ascii="Times New Roman" w:eastAsia="Times New Roman" w:hAnsi="Times New Roman" w:cs="Times New Roman"/>
          <w:b/>
          <w:lang w:eastAsia="ru-RU"/>
        </w:rPr>
        <w:t>ел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  <w:r w:rsidR="00227DD7" w:rsidRPr="00800246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</w:p>
    <w:p w:rsidR="00227DD7" w:rsidRPr="00800246" w:rsidRDefault="00227DD7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</w:p>
    <w:p w:rsidR="00227DD7" w:rsidRPr="00800246" w:rsidRDefault="00227DD7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0246">
        <w:rPr>
          <w:rFonts w:ascii="Times New Roman" w:eastAsia="Times New Roman" w:hAnsi="Times New Roman" w:cs="Times New Roman"/>
          <w:b/>
          <w:lang w:eastAsia="ru-RU"/>
        </w:rPr>
        <w:t>Название доклада</w:t>
      </w:r>
      <w:r w:rsidRPr="00800246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</w:p>
    <w:p w:rsidR="00227DD7" w:rsidRPr="00800246" w:rsidRDefault="00227DD7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</w:p>
    <w:p w:rsidR="00227DD7" w:rsidRPr="007D7F31" w:rsidRDefault="00227DD7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</w:p>
    <w:p w:rsidR="00F5028E" w:rsidRDefault="00B90CBC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90CBC">
        <w:rPr>
          <w:rFonts w:ascii="Times New Roman" w:eastAsia="Times New Roman" w:hAnsi="Times New Roman" w:cs="Times New Roman"/>
          <w:b/>
          <w:lang w:eastAsia="ru-RU"/>
        </w:rPr>
        <w:t xml:space="preserve">Название </w:t>
      </w:r>
      <w:r w:rsidR="00F5028E">
        <w:rPr>
          <w:rFonts w:ascii="Times New Roman" w:eastAsia="Times New Roman" w:hAnsi="Times New Roman" w:cs="Times New Roman"/>
          <w:b/>
          <w:lang w:eastAsia="ru-RU"/>
        </w:rPr>
        <w:t>направления</w:t>
      </w:r>
      <w:r w:rsidR="00F5028E">
        <w:rPr>
          <w:rFonts w:ascii="Times New Roman" w:eastAsia="Times New Roman" w:hAnsi="Times New Roman" w:cs="Times New Roman"/>
          <w:b/>
          <w:u w:val="single"/>
          <w:lang w:eastAsia="ru-RU"/>
        </w:rPr>
        <w:t>________________________</w:t>
      </w:r>
    </w:p>
    <w:p w:rsidR="00847ABD" w:rsidRDefault="00B90CBC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_____________________________________________</w:t>
      </w:r>
    </w:p>
    <w:p w:rsidR="00847ABD" w:rsidRDefault="00847ABD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47ABD">
        <w:rPr>
          <w:rFonts w:ascii="Times New Roman" w:eastAsia="Times New Roman" w:hAnsi="Times New Roman" w:cs="Times New Roman"/>
          <w:b/>
          <w:lang w:eastAsia="ru-RU"/>
        </w:rPr>
        <w:t>Форма участия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_______________________________</w:t>
      </w:r>
    </w:p>
    <w:p w:rsidR="00847ABD" w:rsidRDefault="00847ABD" w:rsidP="00A44A9E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ABD" w:rsidRDefault="00847ABD" w:rsidP="00A44A9E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291" w:rsidRPr="00EA3A27" w:rsidRDefault="00015291" w:rsidP="00A44A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3A27">
        <w:rPr>
          <w:rFonts w:ascii="Times New Roman" w:hAnsi="Times New Roman" w:cs="Times New Roman"/>
          <w:sz w:val="24"/>
          <w:szCs w:val="24"/>
          <w:u w:val="single"/>
        </w:rPr>
        <w:t>Оргкомитет конференции оставляет за собой право отбора материалов (</w:t>
      </w:r>
      <w:r w:rsidR="00A44A9E">
        <w:rPr>
          <w:rFonts w:ascii="Times New Roman" w:hAnsi="Times New Roman" w:cs="Times New Roman"/>
          <w:sz w:val="24"/>
          <w:szCs w:val="24"/>
          <w:u w:val="single"/>
        </w:rPr>
        <w:t>перечень отклоненных работ размещается на сайте, без указания причины</w:t>
      </w:r>
      <w:r w:rsidRPr="00EA3A27">
        <w:rPr>
          <w:rFonts w:ascii="Times New Roman" w:hAnsi="Times New Roman" w:cs="Times New Roman"/>
          <w:sz w:val="24"/>
          <w:szCs w:val="24"/>
          <w:u w:val="single"/>
        </w:rPr>
        <w:t xml:space="preserve">) для включения </w:t>
      </w:r>
      <w:r w:rsidR="00EA3A27" w:rsidRPr="00EA3A27">
        <w:rPr>
          <w:rFonts w:ascii="Times New Roman" w:hAnsi="Times New Roman" w:cs="Times New Roman"/>
          <w:sz w:val="24"/>
          <w:szCs w:val="24"/>
          <w:u w:val="single"/>
        </w:rPr>
        <w:t>в программу конференции и</w:t>
      </w:r>
      <w:r w:rsidRPr="00EA3A27">
        <w:rPr>
          <w:rFonts w:ascii="Times New Roman" w:hAnsi="Times New Roman" w:cs="Times New Roman"/>
          <w:sz w:val="24"/>
          <w:szCs w:val="24"/>
          <w:u w:val="single"/>
        </w:rPr>
        <w:t xml:space="preserve"> опубликования </w:t>
      </w:r>
      <w:r w:rsidR="00EA3A27" w:rsidRPr="00EA3A27">
        <w:rPr>
          <w:rFonts w:ascii="Times New Roman" w:hAnsi="Times New Roman" w:cs="Times New Roman"/>
          <w:sz w:val="24"/>
          <w:szCs w:val="24"/>
          <w:u w:val="single"/>
        </w:rPr>
        <w:t>тезисов докладов</w:t>
      </w:r>
      <w:r w:rsidR="00A44A9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15291" w:rsidRPr="00EA3A27" w:rsidRDefault="00015291" w:rsidP="00A44A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A3A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риалы, оформленные с нарушением требований, представленные несвоевременно</w:t>
      </w:r>
      <w:r w:rsidR="00EA3A27" w:rsidRPr="00EA3A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ли не соответствующие научному уровню конференции, к опубликованию </w:t>
      </w:r>
      <w:r w:rsidRPr="00EA3A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иматься не будут.</w:t>
      </w:r>
      <w:r w:rsidR="00A44A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оцент оригинальности </w:t>
      </w:r>
      <w:r w:rsidR="006B7C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анных материалов</w:t>
      </w:r>
      <w:r w:rsidR="00A44A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олжен составлять </w:t>
      </w:r>
      <w:r w:rsidR="00B30F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менее 65%.</w:t>
      </w:r>
    </w:p>
    <w:p w:rsidR="00847ABD" w:rsidRDefault="00847ABD" w:rsidP="00301EB9">
      <w:pPr>
        <w:spacing w:after="0" w:line="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EB9" w:rsidRDefault="00301EB9" w:rsidP="00301EB9">
      <w:pPr>
        <w:spacing w:line="60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b"/>
        <w:tblW w:w="4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4692"/>
      </w:tblGrid>
      <w:tr w:rsidR="00B820FF" w:rsidTr="00CC67D4">
        <w:tc>
          <w:tcPr>
            <w:tcW w:w="4763" w:type="dxa"/>
            <w:gridSpan w:val="2"/>
          </w:tcPr>
          <w:p w:rsidR="00B820FF" w:rsidRPr="00B820FF" w:rsidRDefault="00B820FF" w:rsidP="00B820FF">
            <w:pPr>
              <w:spacing w:before="8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ИНИСТЕРСТВО ТРАНСПОРТА И</w:t>
            </w:r>
          </w:p>
          <w:p w:rsidR="00B820FF" w:rsidRPr="00B820FF" w:rsidRDefault="00B820FF" w:rsidP="00B820F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ЦИ</w:t>
            </w:r>
            <w:r w:rsidR="0097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</w:p>
          <w:p w:rsidR="00B820FF" w:rsidRPr="00301EB9" w:rsidRDefault="00B820FF" w:rsidP="005C12A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БЕЛАРУСЬ</w:t>
            </w:r>
          </w:p>
        </w:tc>
      </w:tr>
      <w:tr w:rsidR="00301EB9" w:rsidTr="00B820FF">
        <w:tc>
          <w:tcPr>
            <w:tcW w:w="2109" w:type="dxa"/>
          </w:tcPr>
          <w:p w:rsidR="00705655" w:rsidRDefault="00705655" w:rsidP="00E50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54" w:type="dxa"/>
          </w:tcPr>
          <w:p w:rsidR="00705655" w:rsidRPr="002A0C20" w:rsidRDefault="00705655" w:rsidP="00335A69">
            <w:pPr>
              <w:spacing w:line="80" w:lineRule="exac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B820FF" w:rsidRDefault="00B820FF" w:rsidP="005C12A8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820FF" w:rsidRDefault="00B820FF" w:rsidP="005C12A8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05655" w:rsidRPr="00B820FF" w:rsidRDefault="00705655" w:rsidP="00B820FF">
            <w:pPr>
              <w:ind w:left="19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 ОБРАЗОВАНИЯ</w:t>
            </w:r>
          </w:p>
          <w:p w:rsidR="00705655" w:rsidRPr="00B820FF" w:rsidRDefault="00705655" w:rsidP="00B820FF">
            <w:pPr>
              <w:ind w:left="19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ЕЛОРУССКАЯ ГОСУДАРСТВЕННАЯ АКАДЕМИЯ АВИАЦИИ»</w:t>
            </w:r>
          </w:p>
          <w:p w:rsidR="00705655" w:rsidRDefault="00705655" w:rsidP="00705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227DD7" w:rsidRPr="00800246" w:rsidRDefault="00227DD7" w:rsidP="00E5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27DD7" w:rsidRPr="00800246" w:rsidRDefault="00227DD7" w:rsidP="00EA0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27DD7" w:rsidRDefault="00227DD7" w:rsidP="00E5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A0ADE" w:rsidRDefault="00EA0ADE" w:rsidP="00E5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27DD7" w:rsidRPr="00800246" w:rsidRDefault="00227DD7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МЕЖДУНАРОДНАЯ </w:t>
      </w:r>
    </w:p>
    <w:p w:rsidR="00227DD7" w:rsidRPr="00800246" w:rsidRDefault="00227DD7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НАУЧНО-ПРАКТИЧЕСКАЯ</w:t>
      </w:r>
    </w:p>
    <w:p w:rsidR="00227DD7" w:rsidRPr="00800246" w:rsidRDefault="00227DD7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КОНФЕРЕНЦИЯ</w:t>
      </w:r>
    </w:p>
    <w:p w:rsidR="00B820FF" w:rsidRPr="00800246" w:rsidRDefault="00B820FF" w:rsidP="00B82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820FF" w:rsidRPr="00800246" w:rsidRDefault="00B820FF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27DD7" w:rsidRPr="00F104CD" w:rsidRDefault="00415BB6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104CD">
        <w:rPr>
          <w:rFonts w:ascii="Times New Roman" w:hAnsi="Times New Roman"/>
          <w:sz w:val="36"/>
          <w:szCs w:val="36"/>
        </w:rPr>
        <w:t>«</w:t>
      </w:r>
      <w:r w:rsidR="00970290">
        <w:rPr>
          <w:rFonts w:ascii="Times New Roman" w:hAnsi="Times New Roman"/>
          <w:sz w:val="36"/>
          <w:szCs w:val="36"/>
        </w:rPr>
        <w:t>Социально-гуманитарные аспекты развития общества и авиационной отрасли</w:t>
      </w:r>
      <w:r w:rsidRPr="00F104CD">
        <w:rPr>
          <w:rFonts w:ascii="Times New Roman" w:hAnsi="Times New Roman"/>
          <w:sz w:val="36"/>
          <w:szCs w:val="36"/>
        </w:rPr>
        <w:t xml:space="preserve">» </w:t>
      </w:r>
    </w:p>
    <w:p w:rsidR="00415BB6" w:rsidRDefault="00415BB6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15BB6" w:rsidRPr="00705655" w:rsidRDefault="00415BB6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45F8F" w:rsidRPr="00705655" w:rsidRDefault="00645F8F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45F8F" w:rsidRPr="00705655" w:rsidRDefault="00645F8F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45F8F" w:rsidRPr="00705655" w:rsidRDefault="00645F8F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45F8F" w:rsidRPr="00705655" w:rsidRDefault="00645F8F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27DD7" w:rsidRPr="00415BB6" w:rsidRDefault="009D558D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E69">
        <w:rPr>
          <w:rFonts w:ascii="Times New Roman" w:hAnsi="Times New Roman"/>
          <w:sz w:val="24"/>
          <w:szCs w:val="24"/>
        </w:rPr>
        <w:t>2</w:t>
      </w:r>
      <w:r w:rsidR="00970290">
        <w:rPr>
          <w:rFonts w:ascii="Times New Roman" w:hAnsi="Times New Roman"/>
          <w:sz w:val="24"/>
          <w:szCs w:val="24"/>
        </w:rPr>
        <w:t>2</w:t>
      </w:r>
      <w:r w:rsidR="00415BB6" w:rsidRPr="00415BB6">
        <w:rPr>
          <w:rFonts w:ascii="Times New Roman" w:hAnsi="Times New Roman"/>
          <w:sz w:val="24"/>
          <w:szCs w:val="24"/>
        </w:rPr>
        <w:t xml:space="preserve"> </w:t>
      </w:r>
      <w:r w:rsidR="00970290">
        <w:rPr>
          <w:rFonts w:ascii="Times New Roman" w:hAnsi="Times New Roman"/>
          <w:sz w:val="24"/>
          <w:szCs w:val="24"/>
        </w:rPr>
        <w:t>мая</w:t>
      </w:r>
      <w:r w:rsidR="00415BB6" w:rsidRPr="00415BB6">
        <w:rPr>
          <w:rFonts w:ascii="Times New Roman" w:hAnsi="Times New Roman"/>
          <w:sz w:val="24"/>
          <w:szCs w:val="24"/>
        </w:rPr>
        <w:t xml:space="preserve"> 20</w:t>
      </w:r>
      <w:r w:rsidR="00970290">
        <w:rPr>
          <w:rFonts w:ascii="Times New Roman" w:hAnsi="Times New Roman"/>
          <w:sz w:val="24"/>
          <w:szCs w:val="24"/>
        </w:rPr>
        <w:t>20</w:t>
      </w:r>
      <w:r w:rsidR="00415BB6" w:rsidRPr="00415BB6">
        <w:rPr>
          <w:rFonts w:ascii="Times New Roman" w:hAnsi="Times New Roman"/>
          <w:sz w:val="24"/>
          <w:szCs w:val="24"/>
        </w:rPr>
        <w:t xml:space="preserve"> года</w:t>
      </w:r>
    </w:p>
    <w:p w:rsidR="00D96163" w:rsidRPr="00800246" w:rsidRDefault="00D96163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27DD7" w:rsidRPr="00800246" w:rsidRDefault="00227DD7" w:rsidP="00E50F6D">
      <w:pPr>
        <w:spacing w:after="0" w:line="192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. Минск</w:t>
      </w:r>
      <w:r w:rsidRPr="00800246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227DD7" w:rsidRPr="00800246" w:rsidRDefault="009B280D" w:rsidP="00E03B8B">
      <w:pPr>
        <w:spacing w:after="0" w:line="21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246">
        <w:rPr>
          <w:rFonts w:ascii="Times New Roman" w:hAnsi="Times New Roman" w:cs="Times New Roman"/>
          <w:sz w:val="24"/>
          <w:szCs w:val="24"/>
        </w:rPr>
        <w:lastRenderedPageBreak/>
        <w:t>Приглашаем</w:t>
      </w:r>
      <w:r w:rsidR="00227DD7"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 принять участие в</w:t>
      </w:r>
      <w:r w:rsidR="00296B87" w:rsidRPr="00296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29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27DD7"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народной</w:t>
      </w:r>
      <w:r w:rsidR="00E50F6D"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DD7"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ой конференции </w:t>
      </w:r>
      <w:r w:rsidR="00227DD7" w:rsidRPr="00970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70290" w:rsidRPr="00970290">
        <w:rPr>
          <w:rFonts w:ascii="Times New Roman" w:hAnsi="Times New Roman"/>
          <w:b/>
          <w:sz w:val="24"/>
          <w:szCs w:val="24"/>
        </w:rPr>
        <w:t>Социально-гуманитарные аспекты развития общества и авиационной отрасли</w:t>
      </w:r>
      <w:r w:rsidR="00227DD7" w:rsidRPr="00970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BA4359"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151" w:rsidRPr="00705151" w:rsidRDefault="00705151" w:rsidP="00401B45">
      <w:pPr>
        <w:spacing w:after="0" w:line="21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15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УЧАСТИЯ В КОНФЕРЕНЦИИ</w:t>
      </w:r>
      <w:r w:rsidR="00FA1E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05151" w:rsidRPr="00705151" w:rsidRDefault="00705151" w:rsidP="00401B45">
      <w:pPr>
        <w:spacing w:after="0" w:line="21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A1EC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05151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упление с секционным докладом</w:t>
      </w:r>
      <w:r w:rsidR="00FA1E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6163" w:rsidRDefault="00705151" w:rsidP="00401B45">
      <w:pPr>
        <w:spacing w:after="0" w:line="21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C08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е участие</w:t>
      </w:r>
      <w:r w:rsidR="00FA1E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7DD7" w:rsidRPr="00187E71" w:rsidRDefault="00227DD7" w:rsidP="00E50F6D">
      <w:pPr>
        <w:spacing w:after="0" w:line="240" w:lineRule="auto"/>
        <w:ind w:right="-1" w:firstLine="2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7E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НОВНЫЕ </w:t>
      </w:r>
      <w:r w:rsidR="009702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РАВЛЕНИЯ РАБОТЫ</w:t>
      </w:r>
      <w:r w:rsidRPr="00187E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НФЕРЕНЦИИ</w:t>
      </w:r>
      <w:r w:rsidR="00FA1E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bookmarkStart w:id="0" w:name="_GoBack"/>
      <w:bookmarkEnd w:id="0"/>
    </w:p>
    <w:p w:rsidR="00015291" w:rsidRDefault="00015291" w:rsidP="00914091">
      <w:pPr>
        <w:tabs>
          <w:tab w:val="left" w:pos="284"/>
        </w:tabs>
        <w:spacing w:after="0" w:line="20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9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152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0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ы </w:t>
      </w:r>
      <w:r w:rsidR="00E0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образования, </w:t>
      </w:r>
      <w:r w:rsidR="009702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подготовки кадров для гражданской и военной авиации в контексте мировых тенденций модернизации авиационного образования.</w:t>
      </w:r>
    </w:p>
    <w:p w:rsidR="0060106D" w:rsidRDefault="0060106D" w:rsidP="00914091">
      <w:pPr>
        <w:tabs>
          <w:tab w:val="left" w:pos="284"/>
        </w:tabs>
        <w:spacing w:after="0" w:line="20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Проблемы языковой подготовки в негуманитарном вузе.</w:t>
      </w:r>
    </w:p>
    <w:p w:rsidR="00970290" w:rsidRDefault="0060106D" w:rsidP="00914091">
      <w:pPr>
        <w:tabs>
          <w:tab w:val="left" w:pos="284"/>
        </w:tabs>
        <w:spacing w:after="0" w:line="20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32885" w:rsidRPr="000152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2885" w:rsidRPr="000152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029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ционная псих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Ч</w:t>
      </w:r>
      <w:r w:rsidR="00970290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ческий фактор в авиации.</w:t>
      </w:r>
    </w:p>
    <w:p w:rsidR="00970290" w:rsidRDefault="0060106D" w:rsidP="00914091">
      <w:pPr>
        <w:tabs>
          <w:tab w:val="left" w:pos="284"/>
        </w:tabs>
        <w:spacing w:after="0" w:line="20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0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Авиационная медицина и авиационная </w:t>
      </w:r>
      <w:proofErr w:type="spellStart"/>
      <w:r w:rsidR="0097029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алогия</w:t>
      </w:r>
      <w:proofErr w:type="spellEnd"/>
      <w:r w:rsidR="009702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2885" w:rsidRPr="00015291" w:rsidRDefault="0060106D" w:rsidP="00914091">
      <w:pPr>
        <w:tabs>
          <w:tab w:val="left" w:pos="284"/>
        </w:tabs>
        <w:spacing w:after="0" w:line="20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70290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облемы совершенствования в</w:t>
      </w:r>
      <w:r w:rsidR="0073288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ушно</w:t>
      </w:r>
      <w:r w:rsidR="009702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73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 w:rsidR="0097029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32885" w:rsidRPr="000152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7B76" w:rsidRDefault="0060106D" w:rsidP="00914091">
      <w:pPr>
        <w:tabs>
          <w:tab w:val="left" w:pos="284"/>
        </w:tabs>
        <w:spacing w:after="0" w:line="20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 Социально-экономические аспекты развития авиационной отрасли на современном этапе.</w:t>
      </w:r>
    </w:p>
    <w:p w:rsidR="0060106D" w:rsidRPr="00A225FA" w:rsidRDefault="0060106D" w:rsidP="00914091">
      <w:pPr>
        <w:tabs>
          <w:tab w:val="left" w:pos="284"/>
        </w:tabs>
        <w:spacing w:after="0" w:line="20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 Историко-культурные контексты развития отечественной и мировой авиации.</w:t>
      </w:r>
    </w:p>
    <w:p w:rsidR="0060106D" w:rsidRDefault="0060106D" w:rsidP="00914091">
      <w:pPr>
        <w:tabs>
          <w:tab w:val="left" w:pos="284"/>
        </w:tabs>
        <w:spacing w:after="0" w:line="20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870CA" w:rsidRPr="002109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Культурологические аспекты развития авиаци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памятн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виационные знаки и символы, традиции, пробле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фик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 отрасли).</w:t>
      </w:r>
    </w:p>
    <w:p w:rsidR="00800B09" w:rsidRDefault="0060106D" w:rsidP="00914091">
      <w:pPr>
        <w:tabs>
          <w:tab w:val="left" w:pos="284"/>
        </w:tabs>
        <w:spacing w:after="0" w:line="20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туриз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виационные виды спорта.</w:t>
      </w:r>
    </w:p>
    <w:p w:rsidR="0060106D" w:rsidRDefault="0060106D" w:rsidP="00914091">
      <w:pPr>
        <w:tabs>
          <w:tab w:val="left" w:pos="284"/>
        </w:tabs>
        <w:spacing w:after="0" w:line="20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 Философия техники (авиационная).</w:t>
      </w:r>
    </w:p>
    <w:p w:rsidR="0060106D" w:rsidRPr="00015291" w:rsidRDefault="0060106D" w:rsidP="00914091">
      <w:pPr>
        <w:tabs>
          <w:tab w:val="left" w:pos="284"/>
        </w:tabs>
        <w:spacing w:after="0" w:line="20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 Авиация в судьбе человека: выдающиеся деятели отечественной авиации.</w:t>
      </w:r>
    </w:p>
    <w:p w:rsidR="00061259" w:rsidRPr="00800246" w:rsidRDefault="00061259" w:rsidP="00401B45">
      <w:pPr>
        <w:spacing w:before="40" w:after="0" w:line="220" w:lineRule="exact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Адрес оргАНИЗАЦИОННОГО комитета:</w:t>
      </w:r>
    </w:p>
    <w:p w:rsidR="00061259" w:rsidRPr="00800246" w:rsidRDefault="00061259" w:rsidP="00914091">
      <w:pPr>
        <w:spacing w:after="0" w:line="210" w:lineRule="exact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220096, г"/>
        </w:smartTagPr>
        <w:r w:rsidRPr="008002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20096, г</w:t>
        </w:r>
      </w:smartTag>
      <w:r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нск, ул. Уборевича 77, учреждение образования «Белорусская государственная академия авиации».</w:t>
      </w:r>
    </w:p>
    <w:p w:rsidR="00061259" w:rsidRPr="00800246" w:rsidRDefault="003D4B62" w:rsidP="00914091">
      <w:pPr>
        <w:spacing w:after="0" w:line="21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+375-17-316-82-01</w:t>
      </w:r>
    </w:p>
    <w:p w:rsidR="00061259" w:rsidRPr="00800246" w:rsidRDefault="00061259" w:rsidP="00914091">
      <w:pPr>
        <w:tabs>
          <w:tab w:val="left" w:pos="1418"/>
        </w:tabs>
        <w:spacing w:after="0" w:line="210" w:lineRule="exact"/>
        <w:ind w:right="8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8002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02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246">
        <w:rPr>
          <w:b/>
          <w:bCs/>
        </w:rPr>
        <w:t>konference@tut.by</w:t>
      </w:r>
    </w:p>
    <w:p w:rsidR="00D96163" w:rsidRDefault="00015291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Порядок работы конференции</w:t>
      </w:r>
      <w:r w:rsidRPr="00800246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:</w:t>
      </w:r>
    </w:p>
    <w:p w:rsidR="009A0162" w:rsidRPr="003C30E2" w:rsidRDefault="006B7C8B" w:rsidP="00914091">
      <w:pPr>
        <w:spacing w:after="0" w:line="210" w:lineRule="exact"/>
        <w:rPr>
          <w:rFonts w:ascii="Times New Roman" w:eastAsia="Times New Roman" w:hAnsi="Times New Roman" w:cs="Times New Roman"/>
          <w:i/>
          <w:spacing w:val="-4"/>
          <w:lang w:eastAsia="ru-RU"/>
        </w:rPr>
      </w:pPr>
      <w:r>
        <w:rPr>
          <w:rFonts w:ascii="Times New Roman" w:eastAsia="Times New Roman" w:hAnsi="Times New Roman" w:cs="Times New Roman"/>
          <w:i/>
          <w:spacing w:val="-4"/>
          <w:lang w:eastAsia="ru-RU"/>
        </w:rPr>
        <w:t>Регистрация участников:9.0</w:t>
      </w:r>
      <w:r w:rsidR="009A0162" w:rsidRPr="009A0162">
        <w:rPr>
          <w:rFonts w:ascii="Times New Roman" w:eastAsia="Times New Roman" w:hAnsi="Times New Roman" w:cs="Times New Roman"/>
          <w:i/>
          <w:spacing w:val="-4"/>
          <w:lang w:eastAsia="ru-RU"/>
        </w:rPr>
        <w:t>0 –</w:t>
      </w:r>
      <w:r>
        <w:rPr>
          <w:rFonts w:ascii="Times New Roman" w:eastAsia="Times New Roman" w:hAnsi="Times New Roman" w:cs="Times New Roman"/>
          <w:i/>
          <w:spacing w:val="-4"/>
          <w:lang w:eastAsia="ru-RU"/>
        </w:rPr>
        <w:t>10</w:t>
      </w:r>
      <w:r w:rsidR="009A0162" w:rsidRPr="009A0162">
        <w:rPr>
          <w:rFonts w:ascii="Times New Roman" w:eastAsia="Times New Roman" w:hAnsi="Times New Roman" w:cs="Times New Roman"/>
          <w:i/>
          <w:spacing w:val="-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pacing w:val="-4"/>
          <w:lang w:eastAsia="ru-RU"/>
        </w:rPr>
        <w:t>0</w:t>
      </w:r>
      <w:r w:rsidR="009A0162" w:rsidRPr="009A0162">
        <w:rPr>
          <w:rFonts w:ascii="Times New Roman" w:eastAsia="Times New Roman" w:hAnsi="Times New Roman" w:cs="Times New Roman"/>
          <w:i/>
          <w:spacing w:val="-4"/>
          <w:lang w:eastAsia="ru-RU"/>
        </w:rPr>
        <w:t>0</w:t>
      </w:r>
      <w:r w:rsidR="009A0162" w:rsidRPr="009A0162">
        <w:rPr>
          <w:rFonts w:ascii="Times New Roman" w:eastAsia="Times New Roman" w:hAnsi="Times New Roman" w:cs="Times New Roman"/>
          <w:i/>
          <w:spacing w:val="-4"/>
          <w:lang w:eastAsia="ru-RU"/>
        </w:rPr>
        <w:tab/>
      </w:r>
      <w:r w:rsidR="009D558D" w:rsidRPr="009D558D">
        <w:rPr>
          <w:rFonts w:ascii="Times New Roman" w:eastAsia="Times New Roman" w:hAnsi="Times New Roman" w:cs="Times New Roman"/>
          <w:i/>
          <w:spacing w:val="-4"/>
          <w:lang w:eastAsia="ru-RU"/>
        </w:rPr>
        <w:t>2</w:t>
      </w:r>
      <w:r w:rsidR="001203B4">
        <w:rPr>
          <w:rFonts w:ascii="Times New Roman" w:eastAsia="Times New Roman" w:hAnsi="Times New Roman" w:cs="Times New Roman"/>
          <w:i/>
          <w:spacing w:val="-4"/>
          <w:lang w:eastAsia="ru-RU"/>
        </w:rPr>
        <w:t>2</w:t>
      </w:r>
      <w:r w:rsidR="000B13BB">
        <w:rPr>
          <w:rFonts w:ascii="Times New Roman" w:eastAsia="Times New Roman" w:hAnsi="Times New Roman" w:cs="Times New Roman"/>
          <w:i/>
          <w:spacing w:val="-4"/>
          <w:lang w:eastAsia="ru-RU"/>
        </w:rPr>
        <w:t>.</w:t>
      </w:r>
      <w:r w:rsidR="001203B4">
        <w:rPr>
          <w:rFonts w:ascii="Times New Roman" w:eastAsia="Times New Roman" w:hAnsi="Times New Roman" w:cs="Times New Roman"/>
          <w:i/>
          <w:spacing w:val="-4"/>
          <w:lang w:eastAsia="ru-RU"/>
        </w:rPr>
        <w:t>05</w:t>
      </w:r>
      <w:r w:rsidR="000B13BB">
        <w:rPr>
          <w:rFonts w:ascii="Times New Roman" w:eastAsia="Times New Roman" w:hAnsi="Times New Roman" w:cs="Times New Roman"/>
          <w:i/>
          <w:spacing w:val="-4"/>
          <w:lang w:eastAsia="ru-RU"/>
        </w:rPr>
        <w:t>.</w:t>
      </w:r>
      <w:r w:rsidR="009A0162" w:rsidRPr="009A0162">
        <w:rPr>
          <w:rFonts w:ascii="Times New Roman" w:eastAsia="Times New Roman" w:hAnsi="Times New Roman" w:cs="Times New Roman"/>
          <w:i/>
          <w:spacing w:val="-4"/>
          <w:lang w:eastAsia="ru-RU"/>
        </w:rPr>
        <w:t>20</w:t>
      </w:r>
      <w:r w:rsidR="001203B4">
        <w:rPr>
          <w:rFonts w:ascii="Times New Roman" w:eastAsia="Times New Roman" w:hAnsi="Times New Roman" w:cs="Times New Roman"/>
          <w:i/>
          <w:spacing w:val="-4"/>
          <w:lang w:eastAsia="ru-RU"/>
        </w:rPr>
        <w:t>20</w:t>
      </w:r>
    </w:p>
    <w:p w:rsidR="009A0162" w:rsidRPr="003C30E2" w:rsidRDefault="009A0162" w:rsidP="00914091">
      <w:pPr>
        <w:spacing w:after="0" w:line="210" w:lineRule="exact"/>
        <w:rPr>
          <w:rFonts w:ascii="Times New Roman" w:eastAsia="Times New Roman" w:hAnsi="Times New Roman" w:cs="Times New Roman"/>
          <w:i/>
          <w:spacing w:val="-4"/>
          <w:lang w:eastAsia="ru-RU"/>
        </w:rPr>
      </w:pPr>
      <w:r w:rsidRPr="009A0162">
        <w:rPr>
          <w:rFonts w:ascii="Times New Roman" w:eastAsia="Times New Roman" w:hAnsi="Times New Roman" w:cs="Times New Roman"/>
          <w:i/>
          <w:spacing w:val="-4"/>
          <w:lang w:eastAsia="ru-RU"/>
        </w:rPr>
        <w:t>Пленарное заседание: 10.00 – 1</w:t>
      </w:r>
      <w:r w:rsidR="006B7C8B">
        <w:rPr>
          <w:rFonts w:ascii="Times New Roman" w:eastAsia="Times New Roman" w:hAnsi="Times New Roman" w:cs="Times New Roman"/>
          <w:i/>
          <w:spacing w:val="-4"/>
          <w:lang w:eastAsia="ru-RU"/>
        </w:rPr>
        <w:t>2</w:t>
      </w:r>
      <w:r w:rsidRPr="009A0162">
        <w:rPr>
          <w:rFonts w:ascii="Times New Roman" w:eastAsia="Times New Roman" w:hAnsi="Times New Roman" w:cs="Times New Roman"/>
          <w:i/>
          <w:spacing w:val="-4"/>
          <w:lang w:eastAsia="ru-RU"/>
        </w:rPr>
        <w:t>.</w:t>
      </w:r>
      <w:r w:rsidR="00861A0B">
        <w:rPr>
          <w:rFonts w:ascii="Times New Roman" w:eastAsia="Times New Roman" w:hAnsi="Times New Roman" w:cs="Times New Roman"/>
          <w:i/>
          <w:spacing w:val="-4"/>
          <w:lang w:eastAsia="ru-RU"/>
        </w:rPr>
        <w:t>3</w:t>
      </w:r>
      <w:r w:rsidRPr="009A0162">
        <w:rPr>
          <w:rFonts w:ascii="Times New Roman" w:eastAsia="Times New Roman" w:hAnsi="Times New Roman" w:cs="Times New Roman"/>
          <w:i/>
          <w:spacing w:val="-4"/>
          <w:lang w:eastAsia="ru-RU"/>
        </w:rPr>
        <w:t xml:space="preserve">0 </w:t>
      </w:r>
      <w:r w:rsidRPr="009A0162">
        <w:rPr>
          <w:rFonts w:ascii="Times New Roman" w:eastAsia="Times New Roman" w:hAnsi="Times New Roman" w:cs="Times New Roman"/>
          <w:i/>
          <w:spacing w:val="-4"/>
          <w:lang w:eastAsia="ru-RU"/>
        </w:rPr>
        <w:tab/>
      </w:r>
      <w:r w:rsidR="000B13BB" w:rsidRPr="009D558D">
        <w:rPr>
          <w:rFonts w:ascii="Times New Roman" w:eastAsia="Times New Roman" w:hAnsi="Times New Roman" w:cs="Times New Roman"/>
          <w:i/>
          <w:spacing w:val="-4"/>
          <w:lang w:eastAsia="ru-RU"/>
        </w:rPr>
        <w:t>2</w:t>
      </w:r>
      <w:r w:rsidR="00401B45">
        <w:rPr>
          <w:rFonts w:ascii="Times New Roman" w:eastAsia="Times New Roman" w:hAnsi="Times New Roman" w:cs="Times New Roman"/>
          <w:i/>
          <w:spacing w:val="-4"/>
          <w:lang w:eastAsia="ru-RU"/>
        </w:rPr>
        <w:t>2</w:t>
      </w:r>
      <w:r w:rsidR="000B13BB">
        <w:rPr>
          <w:rFonts w:ascii="Times New Roman" w:eastAsia="Times New Roman" w:hAnsi="Times New Roman" w:cs="Times New Roman"/>
          <w:i/>
          <w:spacing w:val="-4"/>
          <w:lang w:eastAsia="ru-RU"/>
        </w:rPr>
        <w:t>.</w:t>
      </w:r>
      <w:r w:rsidR="00401B45">
        <w:rPr>
          <w:rFonts w:ascii="Times New Roman" w:eastAsia="Times New Roman" w:hAnsi="Times New Roman" w:cs="Times New Roman"/>
          <w:i/>
          <w:spacing w:val="-4"/>
          <w:lang w:eastAsia="ru-RU"/>
        </w:rPr>
        <w:t>05</w:t>
      </w:r>
      <w:r w:rsidR="000B13BB">
        <w:rPr>
          <w:rFonts w:ascii="Times New Roman" w:eastAsia="Times New Roman" w:hAnsi="Times New Roman" w:cs="Times New Roman"/>
          <w:i/>
          <w:spacing w:val="-4"/>
          <w:lang w:eastAsia="ru-RU"/>
        </w:rPr>
        <w:t>.</w:t>
      </w:r>
      <w:r w:rsidR="000B13BB" w:rsidRPr="009A0162">
        <w:rPr>
          <w:rFonts w:ascii="Times New Roman" w:eastAsia="Times New Roman" w:hAnsi="Times New Roman" w:cs="Times New Roman"/>
          <w:i/>
          <w:spacing w:val="-4"/>
          <w:lang w:eastAsia="ru-RU"/>
        </w:rPr>
        <w:t>20</w:t>
      </w:r>
      <w:r w:rsidR="00401B45">
        <w:rPr>
          <w:rFonts w:ascii="Times New Roman" w:eastAsia="Times New Roman" w:hAnsi="Times New Roman" w:cs="Times New Roman"/>
          <w:i/>
          <w:spacing w:val="-4"/>
          <w:lang w:eastAsia="ru-RU"/>
        </w:rPr>
        <w:t>20</w:t>
      </w:r>
    </w:p>
    <w:p w:rsidR="00861A0B" w:rsidRPr="00861A0B" w:rsidRDefault="00861A0B" w:rsidP="00914091">
      <w:pPr>
        <w:spacing w:after="0" w:line="210" w:lineRule="exact"/>
        <w:rPr>
          <w:rFonts w:ascii="Times New Roman" w:eastAsia="Times New Roman" w:hAnsi="Times New Roman" w:cs="Times New Roman"/>
          <w:i/>
          <w:spacing w:val="-4"/>
          <w:lang w:eastAsia="ru-RU"/>
        </w:rPr>
      </w:pPr>
      <w:r>
        <w:rPr>
          <w:rFonts w:ascii="Times New Roman" w:eastAsia="Times New Roman" w:hAnsi="Times New Roman" w:cs="Times New Roman"/>
          <w:i/>
          <w:spacing w:val="-4"/>
          <w:lang w:eastAsia="ru-RU"/>
        </w:rPr>
        <w:t>Перерыв: 12.30 – 13.30</w:t>
      </w:r>
    </w:p>
    <w:p w:rsidR="009A0162" w:rsidRPr="003C30E2" w:rsidRDefault="009A0162" w:rsidP="00914091">
      <w:pPr>
        <w:spacing w:after="0" w:line="210" w:lineRule="exact"/>
        <w:rPr>
          <w:rFonts w:ascii="Times New Roman" w:eastAsia="Times New Roman" w:hAnsi="Times New Roman" w:cs="Times New Roman"/>
          <w:i/>
          <w:spacing w:val="-4"/>
          <w:lang w:eastAsia="ru-RU"/>
        </w:rPr>
      </w:pPr>
      <w:r w:rsidRPr="009A0162">
        <w:rPr>
          <w:rFonts w:ascii="Times New Roman" w:eastAsia="Times New Roman" w:hAnsi="Times New Roman" w:cs="Times New Roman"/>
          <w:i/>
          <w:spacing w:val="-4"/>
          <w:lang w:eastAsia="ru-RU"/>
        </w:rPr>
        <w:t>Работа секций</w:t>
      </w:r>
      <w:r w:rsidR="00970290">
        <w:rPr>
          <w:rFonts w:ascii="Times New Roman" w:eastAsia="Times New Roman" w:hAnsi="Times New Roman" w:cs="Times New Roman"/>
          <w:i/>
          <w:spacing w:val="-4"/>
          <w:lang w:eastAsia="ru-RU"/>
        </w:rPr>
        <w:t>:1</w:t>
      </w:r>
      <w:r w:rsidR="00861A0B">
        <w:rPr>
          <w:rFonts w:ascii="Times New Roman" w:eastAsia="Times New Roman" w:hAnsi="Times New Roman" w:cs="Times New Roman"/>
          <w:i/>
          <w:spacing w:val="-4"/>
          <w:lang w:eastAsia="ru-RU"/>
        </w:rPr>
        <w:t>4</w:t>
      </w:r>
      <w:r w:rsidRPr="009A0162">
        <w:rPr>
          <w:rFonts w:ascii="Times New Roman" w:eastAsia="Times New Roman" w:hAnsi="Times New Roman" w:cs="Times New Roman"/>
          <w:i/>
          <w:spacing w:val="-4"/>
          <w:lang w:eastAsia="ru-RU"/>
        </w:rPr>
        <w:t>.00 – 17.00</w:t>
      </w:r>
    </w:p>
    <w:p w:rsidR="00015291" w:rsidRPr="009A0162" w:rsidRDefault="00015291" w:rsidP="00914091">
      <w:pPr>
        <w:spacing w:after="0" w:line="210" w:lineRule="exact"/>
        <w:rPr>
          <w:rFonts w:ascii="Times New Roman" w:eastAsia="Times New Roman" w:hAnsi="Times New Roman" w:cs="Times New Roman"/>
          <w:spacing w:val="-4"/>
          <w:lang w:eastAsia="ru-RU"/>
        </w:rPr>
      </w:pPr>
      <w:r w:rsidRPr="009A0162">
        <w:rPr>
          <w:rFonts w:ascii="Times New Roman" w:eastAsia="Times New Roman" w:hAnsi="Times New Roman" w:cs="Times New Roman"/>
          <w:i/>
          <w:spacing w:val="-4"/>
          <w:lang w:eastAsia="ru-RU"/>
        </w:rPr>
        <w:t xml:space="preserve">Форма участия в конференции: </w:t>
      </w:r>
      <w:r w:rsidRPr="009A0162">
        <w:rPr>
          <w:rFonts w:ascii="Times New Roman" w:eastAsia="Times New Roman" w:hAnsi="Times New Roman" w:cs="Times New Roman"/>
          <w:spacing w:val="-4"/>
          <w:lang w:eastAsia="ru-RU"/>
        </w:rPr>
        <w:t>очная и заочная</w:t>
      </w:r>
    </w:p>
    <w:p w:rsidR="00970290" w:rsidRDefault="00015291" w:rsidP="00914091">
      <w:pPr>
        <w:spacing w:after="0" w:line="210" w:lineRule="exact"/>
        <w:rPr>
          <w:rFonts w:ascii="Times New Roman" w:eastAsia="Times New Roman" w:hAnsi="Times New Roman" w:cs="Times New Roman"/>
          <w:i/>
          <w:spacing w:val="-4"/>
          <w:lang w:eastAsia="ru-RU"/>
        </w:rPr>
      </w:pPr>
      <w:r w:rsidRPr="009A0162">
        <w:rPr>
          <w:rFonts w:ascii="Times New Roman" w:eastAsia="Times New Roman" w:hAnsi="Times New Roman" w:cs="Times New Roman"/>
          <w:i/>
          <w:spacing w:val="-4"/>
          <w:lang w:eastAsia="ru-RU"/>
        </w:rPr>
        <w:t xml:space="preserve">Регламент докладов: </w:t>
      </w:r>
    </w:p>
    <w:p w:rsidR="00970290" w:rsidRDefault="00970290" w:rsidP="00914091">
      <w:pPr>
        <w:spacing w:after="0" w:line="210" w:lineRule="exact"/>
        <w:rPr>
          <w:rFonts w:ascii="Times New Roman" w:eastAsia="Times New Roman" w:hAnsi="Times New Roman" w:cs="Times New Roman"/>
          <w:i/>
          <w:spacing w:val="-4"/>
          <w:lang w:eastAsia="ru-RU"/>
        </w:rPr>
      </w:pPr>
      <w:r>
        <w:rPr>
          <w:rFonts w:ascii="Times New Roman" w:eastAsia="Times New Roman" w:hAnsi="Times New Roman" w:cs="Times New Roman"/>
          <w:i/>
          <w:spacing w:val="-4"/>
          <w:lang w:eastAsia="ru-RU"/>
        </w:rPr>
        <w:t xml:space="preserve">выступление на пленарном заседании – </w:t>
      </w:r>
      <w:r w:rsidRPr="00970290">
        <w:rPr>
          <w:rFonts w:ascii="Times New Roman" w:eastAsia="Times New Roman" w:hAnsi="Times New Roman" w:cs="Times New Roman"/>
          <w:spacing w:val="-4"/>
          <w:lang w:eastAsia="ru-RU"/>
        </w:rPr>
        <w:t>до 20 минут;</w:t>
      </w:r>
    </w:p>
    <w:p w:rsidR="00015291" w:rsidRPr="009A0162" w:rsidRDefault="00970290" w:rsidP="00914091">
      <w:pPr>
        <w:spacing w:after="0" w:line="210" w:lineRule="exact"/>
        <w:rPr>
          <w:rFonts w:ascii="Times New Roman" w:eastAsia="Times New Roman" w:hAnsi="Times New Roman" w:cs="Times New Roman"/>
          <w:spacing w:val="-4"/>
          <w:lang w:eastAsia="ru-RU"/>
        </w:rPr>
      </w:pPr>
      <w:r w:rsidRPr="00484638">
        <w:rPr>
          <w:rFonts w:ascii="Times New Roman" w:eastAsia="Times New Roman" w:hAnsi="Times New Roman" w:cs="Times New Roman"/>
          <w:i/>
          <w:spacing w:val="-4"/>
          <w:lang w:eastAsia="ru-RU"/>
        </w:rPr>
        <w:t>выступление на секции</w:t>
      </w:r>
      <w:r>
        <w:rPr>
          <w:rFonts w:ascii="Times New Roman" w:eastAsia="Times New Roman" w:hAnsi="Times New Roman" w:cs="Times New Roman"/>
          <w:spacing w:val="-4"/>
          <w:lang w:eastAsia="ru-RU"/>
        </w:rPr>
        <w:t xml:space="preserve"> – </w:t>
      </w:r>
      <w:r w:rsidR="00015291" w:rsidRPr="009A0162">
        <w:rPr>
          <w:rFonts w:ascii="Times New Roman" w:eastAsia="Times New Roman" w:hAnsi="Times New Roman" w:cs="Times New Roman"/>
          <w:spacing w:val="-4"/>
          <w:lang w:eastAsia="ru-RU"/>
        </w:rPr>
        <w:t>до 10 минут</w:t>
      </w:r>
      <w:r w:rsidR="00484638">
        <w:rPr>
          <w:rFonts w:ascii="Times New Roman" w:eastAsia="Times New Roman" w:hAnsi="Times New Roman" w:cs="Times New Roman"/>
          <w:spacing w:val="-4"/>
          <w:lang w:eastAsia="ru-RU"/>
        </w:rPr>
        <w:t>.</w:t>
      </w:r>
    </w:p>
    <w:p w:rsidR="007D7F31" w:rsidRPr="00E77CE9" w:rsidRDefault="00861A0B" w:rsidP="00533273">
      <w:pPr>
        <w:spacing w:after="0" w:line="180" w:lineRule="exact"/>
        <w:jc w:val="center"/>
        <w:rPr>
          <w:rFonts w:ascii="Times New Roman" w:eastAsia="Times New Roman" w:hAnsi="Times New Roman" w:cs="Times New Roman"/>
          <w:b/>
          <w:spacing w:val="-4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lang w:eastAsia="ru-RU"/>
        </w:rPr>
        <w:br w:type="column"/>
      </w:r>
      <w:r w:rsidR="007D7F31" w:rsidRPr="00E77CE9">
        <w:rPr>
          <w:rFonts w:ascii="Times New Roman" w:eastAsia="Times New Roman" w:hAnsi="Times New Roman" w:cs="Times New Roman"/>
          <w:b/>
          <w:spacing w:val="-4"/>
          <w:lang w:eastAsia="ru-RU"/>
        </w:rPr>
        <w:lastRenderedPageBreak/>
        <w:t>ОРГАНИЗАЦИОННЫЙ КОМИТЕТ КОНФЕРЕНЦИИ</w:t>
      </w:r>
    </w:p>
    <w:p w:rsidR="007D7F31" w:rsidRPr="00E77CE9" w:rsidRDefault="007D7F31" w:rsidP="002821ED">
      <w:pPr>
        <w:spacing w:after="0" w:line="180" w:lineRule="exact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E77CE9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ru-RU"/>
        </w:rPr>
        <w:t>ПРЕДСЕДАТЕЛЬ:</w:t>
      </w:r>
    </w:p>
    <w:p w:rsidR="007D7F31" w:rsidRPr="00E77CE9" w:rsidRDefault="00A9012F" w:rsidP="002821ED">
      <w:pPr>
        <w:spacing w:after="0" w:line="180" w:lineRule="exact"/>
        <w:jc w:val="both"/>
        <w:rPr>
          <w:rFonts w:ascii="Times New Roman" w:eastAsia="Times New Roman" w:hAnsi="Times New Roman" w:cs="Times New Roman"/>
          <w:bCs/>
          <w:i/>
          <w:iCs/>
          <w:spacing w:val="-6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aps/>
          <w:spacing w:val="-6"/>
          <w:sz w:val="20"/>
          <w:szCs w:val="20"/>
          <w:lang w:eastAsia="ru-RU"/>
        </w:rPr>
        <w:t>ШЕГИДЕВИЧ</w:t>
      </w:r>
      <w:r w:rsidRPr="00E77CE9">
        <w:rPr>
          <w:rFonts w:ascii="Times New Roman" w:eastAsia="Times New Roman" w:hAnsi="Times New Roman"/>
          <w:b/>
          <w:bCs/>
          <w:i/>
          <w:iCs/>
          <w:caps/>
          <w:spacing w:val="-6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i/>
          <w:iCs/>
          <w:spacing w:val="-6"/>
          <w:sz w:val="20"/>
          <w:szCs w:val="20"/>
          <w:lang w:eastAsia="ru-RU"/>
        </w:rPr>
        <w:t>Артем</w:t>
      </w:r>
      <w:r w:rsidRPr="00E77CE9">
        <w:rPr>
          <w:rFonts w:ascii="Times New Roman" w:eastAsia="Times New Roman" w:hAnsi="Times New Roman"/>
          <w:bCs/>
          <w:i/>
          <w:iCs/>
          <w:spacing w:val="-6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i/>
          <w:iCs/>
          <w:spacing w:val="-6"/>
          <w:sz w:val="20"/>
          <w:szCs w:val="20"/>
          <w:lang w:eastAsia="ru-RU"/>
        </w:rPr>
        <w:t>Артурович</w:t>
      </w:r>
      <w:r w:rsidRPr="00E77CE9">
        <w:rPr>
          <w:rFonts w:ascii="Times New Roman" w:eastAsia="Times New Roman" w:hAnsi="Times New Roman"/>
          <w:bCs/>
          <w:iCs/>
          <w:spacing w:val="-6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/>
          <w:bCs/>
          <w:iCs/>
          <w:spacing w:val="-6"/>
          <w:sz w:val="20"/>
          <w:szCs w:val="20"/>
          <w:lang w:eastAsia="ru-RU"/>
        </w:rPr>
        <w:t>к</w:t>
      </w:r>
      <w:r w:rsidRPr="00E77CE9">
        <w:rPr>
          <w:rFonts w:ascii="Times New Roman" w:eastAsia="Times New Roman" w:hAnsi="Times New Roman"/>
          <w:bCs/>
          <w:iCs/>
          <w:spacing w:val="-6"/>
          <w:sz w:val="20"/>
          <w:szCs w:val="20"/>
          <w:lang w:eastAsia="ru-RU"/>
        </w:rPr>
        <w:t>.т.н.,</w:t>
      </w:r>
      <w:r w:rsidR="007D7F31" w:rsidRPr="00E77CE9">
        <w:rPr>
          <w:rFonts w:ascii="Times New Roman" w:eastAsia="Times New Roman" w:hAnsi="Times New Roman" w:cs="Times New Roman"/>
          <w:bCs/>
          <w:iCs/>
          <w:spacing w:val="-6"/>
          <w:sz w:val="20"/>
          <w:szCs w:val="20"/>
          <w:lang w:eastAsia="ru-RU"/>
        </w:rPr>
        <w:t xml:space="preserve"> ректор</w:t>
      </w:r>
      <w:r w:rsidR="007D7F31"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реждения образования «Белорусская государственная академия авиации»</w:t>
      </w:r>
      <w:r w:rsidR="007D7F31" w:rsidRPr="00E77CE9">
        <w:rPr>
          <w:rFonts w:ascii="Times New Roman" w:eastAsia="Times New Roman" w:hAnsi="Times New Roman" w:cs="Times New Roman"/>
          <w:bCs/>
          <w:iCs/>
          <w:spacing w:val="-6"/>
          <w:sz w:val="20"/>
          <w:szCs w:val="20"/>
          <w:lang w:eastAsia="ru-RU"/>
        </w:rPr>
        <w:t>.</w:t>
      </w:r>
    </w:p>
    <w:p w:rsidR="007D7F31" w:rsidRPr="00E77CE9" w:rsidRDefault="007D7F31" w:rsidP="002821ED">
      <w:pPr>
        <w:spacing w:after="0" w:line="180" w:lineRule="exact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ru-RU"/>
        </w:rPr>
      </w:pPr>
      <w:r w:rsidRPr="00E77CE9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ru-RU"/>
        </w:rPr>
        <w:t>ЗАМЕСТИТЕЛ</w:t>
      </w:r>
      <w:r w:rsidR="00E03B8B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ru-RU"/>
        </w:rPr>
        <w:t>Ь</w:t>
      </w:r>
      <w:r w:rsidRPr="00E77CE9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ru-RU"/>
        </w:rPr>
        <w:t xml:space="preserve"> ПРЕДСЕДАТЕЛЯ:</w:t>
      </w:r>
    </w:p>
    <w:p w:rsidR="00A9012F" w:rsidRDefault="00A9012F" w:rsidP="002821ED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ЖУКОВА</w:t>
      </w:r>
      <w:r w:rsidRPr="00E77CE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Анна</w:t>
      </w:r>
      <w:r w:rsidRPr="00E77CE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Анатольевна</w:t>
      </w:r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.т.н.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ректор по научной работе</w:t>
      </w:r>
      <w:r w:rsidR="00746D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ГАА</w:t>
      </w:r>
      <w:r w:rsidR="00E03B8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D7F31" w:rsidRPr="00E77CE9" w:rsidRDefault="007D7F31" w:rsidP="002821ED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7CE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ЕКРЕТАРЬ</w:t>
      </w:r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7D7F31" w:rsidRPr="00E77CE9" w:rsidRDefault="007B68E8" w:rsidP="002821ED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МАЗУРЕНКО</w:t>
      </w:r>
      <w:r w:rsidR="007D7F31" w:rsidRPr="00E77CE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Александр</w:t>
      </w:r>
      <w:r w:rsidR="007D7F31" w:rsidRPr="00E77CE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Сергее</w:t>
      </w:r>
      <w:r w:rsidR="007D7F31" w:rsidRPr="00E77CE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вич</w:t>
      </w:r>
      <w:r w:rsidR="007D7F31"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7D7F31"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Start"/>
      <w:r w:rsidR="007D7F31"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м</w:t>
      </w:r>
      <w:r w:rsidR="007D7F31"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>.н</w:t>
      </w:r>
      <w:proofErr w:type="spellEnd"/>
      <w:r w:rsidR="007D7F31"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рший научный сотрудник</w:t>
      </w:r>
      <w:r w:rsidR="007D7F31"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9012F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а стратегических исследований в области гражданской авиации</w:t>
      </w:r>
      <w:r w:rsidR="00746D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ГАА</w:t>
      </w:r>
      <w:r w:rsidR="007D7F31"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D7F31" w:rsidRDefault="007D7F31" w:rsidP="002821ED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7CE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ЧЛЕНЫ ОРГКОМИТЕТА</w:t>
      </w:r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E03B8B" w:rsidRPr="00E03B8B" w:rsidRDefault="00E03B8B" w:rsidP="002821ED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3B8B">
        <w:rPr>
          <w:rFonts w:ascii="Times New Roman" w:eastAsia="Times New Roman" w:hAnsi="Times New Roman" w:cs="Times New Roman"/>
          <w:b/>
          <w:i/>
          <w:spacing w:val="-4"/>
          <w:sz w:val="20"/>
          <w:szCs w:val="20"/>
          <w:lang w:eastAsia="ru-RU"/>
        </w:rPr>
        <w:t xml:space="preserve">СОЛДАТОВА </w:t>
      </w:r>
      <w:r w:rsidRPr="00E03B8B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Ольга Николаевна</w:t>
      </w:r>
      <w:r w:rsidRPr="00E03B8B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, </w:t>
      </w:r>
      <w:proofErr w:type="spellStart"/>
      <w:r w:rsidRPr="00E03B8B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к</w:t>
      </w:r>
      <w:proofErr w:type="gramStart"/>
      <w:r w:rsidRPr="00E03B8B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.п</w:t>
      </w:r>
      <w:proofErr w:type="gramEnd"/>
      <w:r w:rsidRPr="00E03B8B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ед.н</w:t>
      </w:r>
      <w:proofErr w:type="spellEnd"/>
      <w:r w:rsidRPr="00E03B8B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., доцент,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ректор по </w:t>
      </w:r>
      <w:r w:rsidR="00746D4B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о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е</w:t>
      </w:r>
      <w:r w:rsidR="00746D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ГАА</w:t>
      </w:r>
      <w:r w:rsidRPr="00E03B8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46D4B" w:rsidRDefault="00746D4B" w:rsidP="002821ED">
      <w:pPr>
        <w:spacing w:after="0" w:line="180" w:lineRule="exact"/>
        <w:jc w:val="both"/>
        <w:rPr>
          <w:rFonts w:ascii="Times New Roman" w:eastAsia="Times New Roman" w:hAnsi="Times New Roman" w:cs="Times New Roman"/>
          <w:b/>
          <w:i/>
          <w:spacing w:val="-4"/>
          <w:sz w:val="20"/>
          <w:szCs w:val="20"/>
          <w:lang w:eastAsia="ru-RU"/>
        </w:rPr>
      </w:pPr>
      <w:r w:rsidRPr="00746D4B">
        <w:rPr>
          <w:rFonts w:ascii="Times New Roman" w:hAnsi="Times New Roman" w:cs="Times New Roman"/>
          <w:b/>
          <w:i/>
          <w:sz w:val="20"/>
          <w:szCs w:val="20"/>
        </w:rPr>
        <w:t>КЛИМЕНК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46D4B">
        <w:rPr>
          <w:rFonts w:ascii="Times New Roman" w:hAnsi="Times New Roman" w:cs="Times New Roman"/>
          <w:i/>
          <w:sz w:val="20"/>
          <w:szCs w:val="20"/>
        </w:rPr>
        <w:t>Валерий Адамович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746D4B">
        <w:rPr>
          <w:rFonts w:ascii="Times New Roman" w:hAnsi="Times New Roman" w:cs="Times New Roman"/>
          <w:sz w:val="20"/>
          <w:szCs w:val="20"/>
        </w:rPr>
        <w:t>д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r w:rsidRPr="00746D4B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746D4B">
        <w:rPr>
          <w:rFonts w:ascii="Times New Roman" w:hAnsi="Times New Roman" w:cs="Times New Roman"/>
          <w:sz w:val="20"/>
          <w:szCs w:val="20"/>
        </w:rPr>
        <w:t>оциол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46D4B">
        <w:rPr>
          <w:rFonts w:ascii="Times New Roman" w:hAnsi="Times New Roman" w:cs="Times New Roman"/>
          <w:sz w:val="20"/>
          <w:szCs w:val="20"/>
        </w:rPr>
        <w:t>н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Pr="00746D4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46D4B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46D4B">
        <w:rPr>
          <w:rFonts w:ascii="Times New Roman" w:hAnsi="Times New Roman" w:cs="Times New Roman"/>
          <w:sz w:val="20"/>
          <w:szCs w:val="20"/>
        </w:rPr>
        <w:t>э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46D4B">
        <w:rPr>
          <w:rFonts w:ascii="Times New Roman" w:hAnsi="Times New Roman" w:cs="Times New Roman"/>
          <w:sz w:val="20"/>
          <w:szCs w:val="20"/>
        </w:rPr>
        <w:t>н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Pr="00746D4B">
        <w:rPr>
          <w:rFonts w:ascii="Times New Roman" w:hAnsi="Times New Roman" w:cs="Times New Roman"/>
          <w:sz w:val="20"/>
          <w:szCs w:val="20"/>
        </w:rPr>
        <w:t>, профессор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746D4B">
        <w:rPr>
          <w:rFonts w:ascii="Times New Roman" w:hAnsi="Times New Roman" w:cs="Times New Roman"/>
          <w:sz w:val="20"/>
          <w:szCs w:val="20"/>
        </w:rPr>
        <w:t>советник департамента гуманитарного сотрудничества, общеполитических и социальных проблем Исполнительного комитета СНГ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746D4B" w:rsidRDefault="00746D4B" w:rsidP="002821ED">
      <w:pPr>
        <w:spacing w:after="0" w:line="18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01113">
        <w:rPr>
          <w:rFonts w:ascii="Times New Roman" w:hAnsi="Times New Roman"/>
          <w:b/>
          <w:i/>
          <w:sz w:val="20"/>
          <w:szCs w:val="20"/>
        </w:rPr>
        <w:t xml:space="preserve">НЕСТЕРОВ </w:t>
      </w:r>
      <w:r w:rsidRPr="00B01113">
        <w:rPr>
          <w:rFonts w:ascii="Times New Roman" w:hAnsi="Times New Roman"/>
          <w:i/>
          <w:sz w:val="20"/>
          <w:szCs w:val="20"/>
        </w:rPr>
        <w:t>Антон Михайлович</w:t>
      </w:r>
      <w:r>
        <w:rPr>
          <w:rFonts w:ascii="Times New Roman" w:hAnsi="Times New Roman"/>
          <w:i/>
          <w:sz w:val="20"/>
          <w:szCs w:val="20"/>
        </w:rPr>
        <w:t xml:space="preserve">, </w:t>
      </w:r>
      <w:r w:rsidRPr="00746D4B">
        <w:rPr>
          <w:rFonts w:ascii="Times New Roman" w:hAnsi="Times New Roman"/>
          <w:sz w:val="20"/>
          <w:szCs w:val="20"/>
        </w:rPr>
        <w:t>зам. директора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746D4B">
        <w:rPr>
          <w:rFonts w:ascii="Times New Roman" w:hAnsi="Times New Roman" w:cs="Times New Roman"/>
          <w:bCs/>
          <w:sz w:val="20"/>
          <w:szCs w:val="20"/>
        </w:rPr>
        <w:t>Объединённ</w:t>
      </w:r>
      <w:r>
        <w:rPr>
          <w:rFonts w:ascii="Times New Roman" w:hAnsi="Times New Roman" w:cs="Times New Roman"/>
          <w:bCs/>
          <w:sz w:val="20"/>
          <w:szCs w:val="20"/>
        </w:rPr>
        <w:t xml:space="preserve">ого </w:t>
      </w:r>
      <w:r w:rsidRPr="00746D4B">
        <w:rPr>
          <w:rFonts w:ascii="Times New Roman" w:hAnsi="Times New Roman" w:cs="Times New Roman"/>
          <w:bCs/>
          <w:sz w:val="20"/>
          <w:szCs w:val="20"/>
        </w:rPr>
        <w:t>музе</w:t>
      </w:r>
      <w:r>
        <w:rPr>
          <w:rFonts w:ascii="Times New Roman" w:hAnsi="Times New Roman" w:cs="Times New Roman"/>
          <w:bCs/>
          <w:sz w:val="20"/>
          <w:szCs w:val="20"/>
        </w:rPr>
        <w:t>я</w:t>
      </w:r>
      <w:r w:rsidRPr="00746D4B">
        <w:rPr>
          <w:rFonts w:ascii="Times New Roman" w:hAnsi="Times New Roman" w:cs="Times New Roman"/>
          <w:bCs/>
          <w:sz w:val="20"/>
          <w:szCs w:val="20"/>
        </w:rPr>
        <w:t xml:space="preserve"> гражданской авиации в Санкт-Петербурге</w:t>
      </w:r>
      <w:r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746D4B">
        <w:rPr>
          <w:rFonts w:ascii="Times New Roman" w:hAnsi="Times New Roman" w:cs="Times New Roman"/>
          <w:bCs/>
          <w:sz w:val="20"/>
          <w:szCs w:val="20"/>
        </w:rPr>
        <w:t>Санкт-Петербургский государственный университет гражданской авиации</w:t>
      </w:r>
      <w:r>
        <w:rPr>
          <w:rFonts w:ascii="Times New Roman" w:hAnsi="Times New Roman" w:cs="Times New Roman"/>
          <w:bCs/>
          <w:sz w:val="20"/>
          <w:szCs w:val="20"/>
        </w:rPr>
        <w:t>, Россия</w:t>
      </w:r>
      <w:r w:rsidRPr="00746D4B">
        <w:rPr>
          <w:rFonts w:ascii="Times New Roman" w:hAnsi="Times New Roman" w:cs="Times New Roman"/>
          <w:bCs/>
          <w:sz w:val="20"/>
          <w:szCs w:val="20"/>
        </w:rPr>
        <w:t>)</w:t>
      </w:r>
      <w:r>
        <w:rPr>
          <w:rFonts w:ascii="Times New Roman" w:hAnsi="Times New Roman" w:cs="Times New Roman"/>
          <w:bCs/>
          <w:sz w:val="20"/>
          <w:szCs w:val="20"/>
        </w:rPr>
        <w:t>;</w:t>
      </w:r>
    </w:p>
    <w:p w:rsidR="007C0205" w:rsidRDefault="00E03B8B" w:rsidP="002821ED">
      <w:pPr>
        <w:spacing w:after="0" w:line="180" w:lineRule="exact"/>
        <w:jc w:val="both"/>
        <w:rPr>
          <w:rFonts w:ascii="Times New Roman" w:hAnsi="Times New Roman"/>
          <w:sz w:val="20"/>
          <w:szCs w:val="20"/>
        </w:rPr>
      </w:pPr>
      <w:r w:rsidRPr="00E03B8B">
        <w:rPr>
          <w:rFonts w:ascii="Times New Roman" w:eastAsia="Times New Roman" w:hAnsi="Times New Roman" w:cs="Times New Roman"/>
          <w:b/>
          <w:i/>
          <w:spacing w:val="-4"/>
          <w:sz w:val="20"/>
          <w:szCs w:val="20"/>
          <w:lang w:eastAsia="ru-RU"/>
        </w:rPr>
        <w:t>МАШАРСКИЙ</w:t>
      </w:r>
      <w:r w:rsidRPr="00E03B8B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 xml:space="preserve"> Захар Владимирович</w:t>
      </w:r>
      <w:r w:rsidRPr="00E03B8B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, к</w:t>
      </w:r>
      <w:proofErr w:type="gramStart"/>
      <w:r w:rsidRPr="00E03B8B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.п</w:t>
      </w:r>
      <w:proofErr w:type="gramEnd"/>
      <w:r w:rsidRPr="00E03B8B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сихол.н., начальник </w:t>
      </w:r>
      <w:r w:rsidRPr="00E03B8B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а стратегических исследований в области гражданской авиации</w:t>
      </w:r>
      <w:r w:rsidR="00746D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ГАА</w:t>
      </w:r>
      <w:r w:rsidRPr="00E03B8B">
        <w:rPr>
          <w:rFonts w:ascii="Times New Roman" w:hAnsi="Times New Roman"/>
          <w:sz w:val="20"/>
          <w:szCs w:val="20"/>
        </w:rPr>
        <w:t>;</w:t>
      </w:r>
    </w:p>
    <w:p w:rsidR="00713951" w:rsidRPr="00746D4B" w:rsidRDefault="00B01113" w:rsidP="002821ED">
      <w:pPr>
        <w:spacing w:after="0" w:line="180" w:lineRule="exact"/>
        <w:jc w:val="both"/>
        <w:rPr>
          <w:rFonts w:ascii="Times New Roman" w:hAnsi="Times New Roman"/>
          <w:sz w:val="20"/>
          <w:szCs w:val="20"/>
        </w:rPr>
      </w:pPr>
      <w:r w:rsidRPr="00B01113">
        <w:rPr>
          <w:rFonts w:ascii="Times New Roman" w:hAnsi="Times New Roman"/>
          <w:b/>
          <w:sz w:val="20"/>
          <w:szCs w:val="20"/>
        </w:rPr>
        <w:t>БАРАНОВ</w:t>
      </w:r>
      <w:r w:rsidR="00713951" w:rsidRPr="00B01113">
        <w:rPr>
          <w:rFonts w:ascii="Times New Roman" w:hAnsi="Times New Roman"/>
          <w:sz w:val="20"/>
          <w:szCs w:val="20"/>
        </w:rPr>
        <w:t xml:space="preserve"> </w:t>
      </w:r>
      <w:r w:rsidRPr="00746D4B">
        <w:rPr>
          <w:rFonts w:ascii="Times New Roman" w:hAnsi="Times New Roman"/>
          <w:i/>
          <w:sz w:val="20"/>
          <w:szCs w:val="20"/>
        </w:rPr>
        <w:t>Николай Павлович</w:t>
      </w:r>
      <w:r w:rsidR="00746D4B">
        <w:rPr>
          <w:rFonts w:ascii="Times New Roman" w:hAnsi="Times New Roman"/>
          <w:sz w:val="20"/>
          <w:szCs w:val="20"/>
        </w:rPr>
        <w:t xml:space="preserve">, </w:t>
      </w:r>
      <w:r w:rsidR="00DA1299">
        <w:rPr>
          <w:rFonts w:ascii="Times New Roman" w:hAnsi="Times New Roman"/>
          <w:sz w:val="20"/>
          <w:szCs w:val="20"/>
        </w:rPr>
        <w:t>к</w:t>
      </w:r>
      <w:proofErr w:type="gramStart"/>
      <w:r w:rsidR="00DA1299">
        <w:rPr>
          <w:rFonts w:ascii="Times New Roman" w:hAnsi="Times New Roman"/>
          <w:sz w:val="20"/>
          <w:szCs w:val="20"/>
        </w:rPr>
        <w:t>.ф</w:t>
      </w:r>
      <w:proofErr w:type="gramEnd"/>
      <w:r w:rsidR="00DA1299">
        <w:rPr>
          <w:rFonts w:ascii="Times New Roman" w:hAnsi="Times New Roman"/>
          <w:sz w:val="20"/>
          <w:szCs w:val="20"/>
        </w:rPr>
        <w:t xml:space="preserve">илос.н., доцент, </w:t>
      </w:r>
      <w:r w:rsidR="00746D4B">
        <w:rPr>
          <w:rFonts w:ascii="Times New Roman" w:hAnsi="Times New Roman"/>
          <w:sz w:val="20"/>
          <w:szCs w:val="20"/>
        </w:rPr>
        <w:t xml:space="preserve">заведующий кафедрой философии и логики учреждения образования «Минский </w:t>
      </w:r>
      <w:r w:rsidR="00DA1299">
        <w:rPr>
          <w:rFonts w:ascii="Times New Roman" w:hAnsi="Times New Roman"/>
          <w:sz w:val="20"/>
          <w:szCs w:val="20"/>
        </w:rPr>
        <w:t xml:space="preserve">государственный </w:t>
      </w:r>
      <w:r w:rsidR="00746D4B">
        <w:rPr>
          <w:rFonts w:ascii="Times New Roman" w:hAnsi="Times New Roman"/>
          <w:sz w:val="20"/>
          <w:szCs w:val="20"/>
        </w:rPr>
        <w:t>лингвистический университет»</w:t>
      </w:r>
      <w:r w:rsidR="00713951" w:rsidRPr="00746D4B">
        <w:rPr>
          <w:rFonts w:ascii="Times New Roman" w:hAnsi="Times New Roman"/>
          <w:sz w:val="20"/>
          <w:szCs w:val="20"/>
        </w:rPr>
        <w:t>;</w:t>
      </w:r>
    </w:p>
    <w:p w:rsidR="00713951" w:rsidRDefault="00B01113" w:rsidP="002821ED">
      <w:pPr>
        <w:spacing w:after="0" w:line="180" w:lineRule="exact"/>
        <w:jc w:val="both"/>
        <w:rPr>
          <w:rFonts w:ascii="Times New Roman" w:hAnsi="Times New Roman"/>
          <w:sz w:val="20"/>
          <w:szCs w:val="20"/>
        </w:rPr>
      </w:pPr>
      <w:r w:rsidRPr="00DA1299">
        <w:rPr>
          <w:rFonts w:ascii="Times New Roman" w:hAnsi="Times New Roman"/>
          <w:b/>
          <w:i/>
          <w:sz w:val="20"/>
          <w:szCs w:val="20"/>
        </w:rPr>
        <w:t>ПАШКО</w:t>
      </w:r>
      <w:r w:rsidRPr="00B01113">
        <w:rPr>
          <w:rFonts w:ascii="Times New Roman" w:hAnsi="Times New Roman"/>
          <w:b/>
          <w:sz w:val="20"/>
          <w:szCs w:val="20"/>
        </w:rPr>
        <w:t xml:space="preserve"> </w:t>
      </w:r>
      <w:r w:rsidRPr="00B01113">
        <w:rPr>
          <w:rFonts w:ascii="Times New Roman" w:hAnsi="Times New Roman"/>
          <w:i/>
          <w:sz w:val="20"/>
          <w:szCs w:val="20"/>
        </w:rPr>
        <w:t>Римма Геннадьевна</w:t>
      </w:r>
      <w:r w:rsidR="00713951" w:rsidRPr="00DA1299">
        <w:rPr>
          <w:rFonts w:ascii="Times New Roman" w:hAnsi="Times New Roman"/>
          <w:sz w:val="20"/>
          <w:szCs w:val="20"/>
        </w:rPr>
        <w:t xml:space="preserve">, </w:t>
      </w:r>
      <w:r w:rsidR="00DA1299" w:rsidRPr="00DA1299">
        <w:rPr>
          <w:rFonts w:ascii="Times New Roman" w:hAnsi="Times New Roman"/>
          <w:sz w:val="20"/>
          <w:szCs w:val="20"/>
        </w:rPr>
        <w:t>к</w:t>
      </w:r>
      <w:proofErr w:type="gramStart"/>
      <w:r w:rsidR="00DA1299" w:rsidRPr="00DA1299">
        <w:rPr>
          <w:rFonts w:ascii="Times New Roman" w:hAnsi="Times New Roman"/>
          <w:sz w:val="20"/>
          <w:szCs w:val="20"/>
        </w:rPr>
        <w:t>.ф</w:t>
      </w:r>
      <w:proofErr w:type="gramEnd"/>
      <w:r w:rsidR="00DA1299" w:rsidRPr="00DA1299">
        <w:rPr>
          <w:rFonts w:ascii="Times New Roman" w:hAnsi="Times New Roman"/>
          <w:sz w:val="20"/>
          <w:szCs w:val="20"/>
        </w:rPr>
        <w:t xml:space="preserve">илос.н., доцент, </w:t>
      </w:r>
      <w:r w:rsidR="00713951" w:rsidRPr="00DA1299">
        <w:rPr>
          <w:rFonts w:ascii="Times New Roman" w:hAnsi="Times New Roman"/>
          <w:sz w:val="20"/>
          <w:szCs w:val="20"/>
        </w:rPr>
        <w:t xml:space="preserve">заведующий </w:t>
      </w:r>
      <w:r w:rsidR="00746D4B" w:rsidRPr="00DA1299">
        <w:rPr>
          <w:rFonts w:ascii="Times New Roman" w:hAnsi="Times New Roman"/>
          <w:sz w:val="20"/>
          <w:szCs w:val="20"/>
        </w:rPr>
        <w:t>кафедрой общенаучных дисциплин учреждения образования «Инс</w:t>
      </w:r>
      <w:r w:rsidR="00DA1299" w:rsidRPr="00DA1299">
        <w:rPr>
          <w:rFonts w:ascii="Times New Roman" w:hAnsi="Times New Roman"/>
          <w:sz w:val="20"/>
          <w:szCs w:val="20"/>
        </w:rPr>
        <w:t>т</w:t>
      </w:r>
      <w:r w:rsidR="00746D4B" w:rsidRPr="00DA1299">
        <w:rPr>
          <w:rFonts w:ascii="Times New Roman" w:hAnsi="Times New Roman"/>
          <w:sz w:val="20"/>
          <w:szCs w:val="20"/>
        </w:rPr>
        <w:t xml:space="preserve">итут </w:t>
      </w:r>
      <w:r w:rsidR="00DA1299" w:rsidRPr="00DA1299">
        <w:rPr>
          <w:rFonts w:ascii="Times New Roman" w:hAnsi="Times New Roman"/>
          <w:sz w:val="20"/>
          <w:szCs w:val="20"/>
        </w:rPr>
        <w:t>предпринимательской деятельности»</w:t>
      </w:r>
      <w:r w:rsidR="00713951" w:rsidRPr="00DA1299">
        <w:rPr>
          <w:rFonts w:ascii="Times New Roman" w:hAnsi="Times New Roman"/>
          <w:sz w:val="20"/>
          <w:szCs w:val="20"/>
        </w:rPr>
        <w:t>;</w:t>
      </w:r>
    </w:p>
    <w:p w:rsidR="00DA1299" w:rsidRDefault="00DA1299" w:rsidP="002821ED">
      <w:pPr>
        <w:spacing w:after="0" w:line="1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DA1299">
        <w:rPr>
          <w:rFonts w:ascii="Times New Roman" w:hAnsi="Times New Roman" w:cs="Times New Roman"/>
          <w:b/>
          <w:i/>
          <w:sz w:val="20"/>
          <w:szCs w:val="20"/>
        </w:rPr>
        <w:t xml:space="preserve">ШАБЛОВСКИЙ </w:t>
      </w:r>
      <w:r w:rsidRPr="00DA1299">
        <w:rPr>
          <w:rFonts w:ascii="Times New Roman" w:hAnsi="Times New Roman" w:cs="Times New Roman"/>
          <w:i/>
          <w:sz w:val="20"/>
          <w:szCs w:val="20"/>
        </w:rPr>
        <w:t xml:space="preserve">Александр Иванович, </w:t>
      </w:r>
      <w:proofErr w:type="spellStart"/>
      <w:r w:rsidRPr="00DA1299">
        <w:rPr>
          <w:rFonts w:ascii="Times New Roman" w:hAnsi="Times New Roman" w:cs="Times New Roman"/>
          <w:sz w:val="20"/>
          <w:szCs w:val="20"/>
        </w:rPr>
        <w:t>к</w:t>
      </w:r>
      <w:proofErr w:type="gramStart"/>
      <w:r w:rsidRPr="00DA1299">
        <w:rPr>
          <w:rFonts w:ascii="Times New Roman" w:hAnsi="Times New Roman" w:cs="Times New Roman"/>
          <w:sz w:val="20"/>
          <w:szCs w:val="20"/>
        </w:rPr>
        <w:t>.ф</w:t>
      </w:r>
      <w:proofErr w:type="gramEnd"/>
      <w:r w:rsidRPr="00DA1299">
        <w:rPr>
          <w:rFonts w:ascii="Times New Roman" w:hAnsi="Times New Roman" w:cs="Times New Roman"/>
          <w:sz w:val="20"/>
          <w:szCs w:val="20"/>
        </w:rPr>
        <w:t>илол.н</w:t>
      </w:r>
      <w:proofErr w:type="spellEnd"/>
      <w:r w:rsidRPr="00DA1299">
        <w:rPr>
          <w:rFonts w:ascii="Times New Roman" w:hAnsi="Times New Roman" w:cs="Times New Roman"/>
          <w:sz w:val="20"/>
          <w:szCs w:val="20"/>
        </w:rPr>
        <w:t>., заведующий кафедрой белорусского и русского языков учреждения образования «Белорусский государственный университет физической культуры»;</w:t>
      </w:r>
    </w:p>
    <w:p w:rsidR="00C200D9" w:rsidRPr="00DA1299" w:rsidRDefault="00C200D9" w:rsidP="002821ED">
      <w:pPr>
        <w:spacing w:after="0" w:line="1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C200D9">
        <w:rPr>
          <w:rFonts w:ascii="Times New Roman" w:hAnsi="Times New Roman" w:cs="Times New Roman"/>
          <w:b/>
          <w:i/>
          <w:sz w:val="20"/>
          <w:szCs w:val="20"/>
        </w:rPr>
        <w:t xml:space="preserve">КОЗЛОВСКАЯ </w:t>
      </w:r>
      <w:r w:rsidRPr="00C200D9">
        <w:rPr>
          <w:rFonts w:ascii="Times New Roman" w:hAnsi="Times New Roman" w:cs="Times New Roman"/>
          <w:i/>
          <w:sz w:val="20"/>
          <w:szCs w:val="20"/>
        </w:rPr>
        <w:t>Людмила Ивановн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к</w:t>
      </w:r>
      <w:proofErr w:type="gramStart"/>
      <w:r>
        <w:rPr>
          <w:rFonts w:ascii="Times New Roman" w:hAnsi="Times New Roman" w:cs="Times New Roman"/>
          <w:sz w:val="20"/>
          <w:szCs w:val="20"/>
        </w:rPr>
        <w:t>.п</w:t>
      </w:r>
      <w:proofErr w:type="gramEnd"/>
      <w:r>
        <w:rPr>
          <w:rFonts w:ascii="Times New Roman" w:hAnsi="Times New Roman" w:cs="Times New Roman"/>
          <w:sz w:val="20"/>
          <w:szCs w:val="20"/>
        </w:rPr>
        <w:t>ед.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, доцент, заведующий кафедрой педагогики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циокультурн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еятельности учреждения образования «Белорусский государственный университет культуры и искусств»;</w:t>
      </w:r>
    </w:p>
    <w:p w:rsidR="001B0BD3" w:rsidRPr="00DA1299" w:rsidRDefault="00DA1299" w:rsidP="002821ED">
      <w:pPr>
        <w:spacing w:after="0" w:line="18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НАУМЕНКО </w:t>
      </w:r>
      <w:r>
        <w:rPr>
          <w:rFonts w:ascii="Times New Roman" w:hAnsi="Times New Roman" w:cs="Times New Roman"/>
          <w:i/>
          <w:sz w:val="20"/>
          <w:szCs w:val="20"/>
        </w:rPr>
        <w:t>Ал</w:t>
      </w:r>
      <w:r w:rsidR="001B0BD3" w:rsidRPr="00DA1299">
        <w:rPr>
          <w:rFonts w:ascii="Times New Roman" w:hAnsi="Times New Roman" w:cs="Times New Roman"/>
          <w:i/>
          <w:sz w:val="20"/>
          <w:szCs w:val="20"/>
        </w:rPr>
        <w:t>е</w:t>
      </w:r>
      <w:r>
        <w:rPr>
          <w:rFonts w:ascii="Times New Roman" w:hAnsi="Times New Roman" w:cs="Times New Roman"/>
          <w:i/>
          <w:sz w:val="20"/>
          <w:szCs w:val="20"/>
        </w:rPr>
        <w:t xml:space="preserve">ксандр </w:t>
      </w:r>
      <w:r w:rsidR="001B0BD3" w:rsidRPr="00DA1299">
        <w:rPr>
          <w:rFonts w:ascii="Times New Roman" w:hAnsi="Times New Roman" w:cs="Times New Roman"/>
          <w:i/>
          <w:sz w:val="20"/>
          <w:szCs w:val="20"/>
        </w:rPr>
        <w:t>Иванович</w:t>
      </w:r>
      <w:r w:rsidR="001B0BD3" w:rsidRPr="00DA129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="001B0BD3" w:rsidRPr="00DA129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э</w:t>
      </w:r>
      <w:r w:rsidR="001B0BD3" w:rsidRPr="00DA1299">
        <w:rPr>
          <w:rFonts w:ascii="Times New Roman" w:hAnsi="Times New Roman" w:cs="Times New Roman"/>
          <w:sz w:val="20"/>
          <w:szCs w:val="20"/>
        </w:rPr>
        <w:t>.н</w:t>
      </w:r>
      <w:proofErr w:type="spellEnd"/>
      <w:r w:rsidR="001B0BD3" w:rsidRPr="00DA1299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Start"/>
      <w:r>
        <w:rPr>
          <w:rFonts w:ascii="Times New Roman" w:hAnsi="Times New Roman" w:cs="Times New Roman"/>
          <w:sz w:val="20"/>
          <w:szCs w:val="20"/>
        </w:rPr>
        <w:t>доцент</w:t>
      </w:r>
      <w:proofErr w:type="gramEnd"/>
      <w:r w:rsidR="001B0BD3" w:rsidRPr="00DA129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доцент</w:t>
      </w:r>
      <w:r w:rsidR="001B0BD3" w:rsidRPr="00DA1299">
        <w:rPr>
          <w:rFonts w:ascii="Times New Roman" w:hAnsi="Times New Roman" w:cs="Times New Roman"/>
          <w:sz w:val="20"/>
          <w:szCs w:val="20"/>
        </w:rPr>
        <w:t xml:space="preserve"> кафедры </w:t>
      </w:r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вижения и обеспеч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зопасности на воздушном транспорт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ГАА</w:t>
      </w:r>
      <w:r w:rsidR="001B0BD3" w:rsidRPr="00DA1299">
        <w:rPr>
          <w:rFonts w:ascii="Times New Roman" w:hAnsi="Times New Roman" w:cs="Times New Roman"/>
          <w:sz w:val="20"/>
          <w:szCs w:val="20"/>
        </w:rPr>
        <w:t>;</w:t>
      </w:r>
    </w:p>
    <w:p w:rsidR="009A7026" w:rsidRDefault="00343AD3" w:rsidP="002821ED">
      <w:pPr>
        <w:spacing w:after="0" w:line="18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СИВИЦК</w:t>
      </w:r>
      <w:r w:rsidR="00057F88">
        <w:rPr>
          <w:rFonts w:ascii="Times New Roman" w:hAnsi="Times New Roman"/>
          <w:b/>
          <w:i/>
          <w:sz w:val="20"/>
          <w:szCs w:val="20"/>
        </w:rPr>
        <w:t>ИЙ</w:t>
      </w:r>
      <w:r w:rsidR="005F6F8A" w:rsidRPr="005F6F8A">
        <w:rPr>
          <w:rFonts w:ascii="Times New Roman" w:hAnsi="Times New Roman"/>
          <w:sz w:val="20"/>
          <w:szCs w:val="20"/>
        </w:rPr>
        <w:t xml:space="preserve"> </w:t>
      </w:r>
      <w:r w:rsidR="00057F88">
        <w:rPr>
          <w:rFonts w:ascii="Times New Roman" w:hAnsi="Times New Roman"/>
          <w:i/>
          <w:sz w:val="20"/>
          <w:szCs w:val="20"/>
        </w:rPr>
        <w:t>Владимир Николаевич</w:t>
      </w:r>
      <w:r w:rsidR="009A7026" w:rsidRPr="005F6F8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3D4B62" w:rsidRPr="005F6F8A">
        <w:rPr>
          <w:rFonts w:ascii="Times New Roman" w:hAnsi="Times New Roman"/>
          <w:sz w:val="20"/>
          <w:szCs w:val="20"/>
        </w:rPr>
        <w:t>к</w:t>
      </w:r>
      <w:proofErr w:type="gramStart"/>
      <w:r w:rsidR="003D4B62" w:rsidRPr="005F6F8A">
        <w:rPr>
          <w:rFonts w:ascii="Times New Roman" w:hAnsi="Times New Roman"/>
          <w:sz w:val="20"/>
          <w:szCs w:val="20"/>
        </w:rPr>
        <w:t>.</w:t>
      </w:r>
      <w:r w:rsidR="00057F88">
        <w:rPr>
          <w:rFonts w:ascii="Times New Roman" w:hAnsi="Times New Roman"/>
          <w:sz w:val="20"/>
          <w:szCs w:val="20"/>
        </w:rPr>
        <w:t>ф</w:t>
      </w:r>
      <w:proofErr w:type="gramEnd"/>
      <w:r w:rsidR="00DA1299">
        <w:rPr>
          <w:rFonts w:ascii="Times New Roman" w:hAnsi="Times New Roman"/>
          <w:sz w:val="20"/>
          <w:szCs w:val="20"/>
        </w:rPr>
        <w:t>илол</w:t>
      </w:r>
      <w:r w:rsidR="009A7026" w:rsidRPr="005F6F8A">
        <w:rPr>
          <w:rFonts w:ascii="Times New Roman" w:hAnsi="Times New Roman"/>
          <w:sz w:val="20"/>
          <w:szCs w:val="20"/>
        </w:rPr>
        <w:t>.н</w:t>
      </w:r>
      <w:proofErr w:type="spellEnd"/>
      <w:r w:rsidR="009A7026" w:rsidRPr="005F6F8A">
        <w:rPr>
          <w:rFonts w:ascii="Times New Roman" w:hAnsi="Times New Roman"/>
          <w:sz w:val="20"/>
          <w:szCs w:val="20"/>
        </w:rPr>
        <w:t xml:space="preserve">., доцент, </w:t>
      </w:r>
      <w:r w:rsidR="003D4B62" w:rsidRPr="005F6F8A">
        <w:rPr>
          <w:rFonts w:ascii="Times New Roman" w:hAnsi="Times New Roman"/>
          <w:sz w:val="20"/>
          <w:szCs w:val="20"/>
        </w:rPr>
        <w:t>заведующ</w:t>
      </w:r>
      <w:r w:rsidR="00057F88">
        <w:rPr>
          <w:rFonts w:ascii="Times New Roman" w:hAnsi="Times New Roman"/>
          <w:sz w:val="20"/>
          <w:szCs w:val="20"/>
        </w:rPr>
        <w:t>ий</w:t>
      </w:r>
      <w:r w:rsidR="009A7026" w:rsidRPr="005F6F8A">
        <w:rPr>
          <w:rFonts w:ascii="Times New Roman" w:hAnsi="Times New Roman"/>
          <w:sz w:val="20"/>
          <w:szCs w:val="20"/>
        </w:rPr>
        <w:t xml:space="preserve"> кафедрой социально-гуманитарных дисциплин</w:t>
      </w:r>
      <w:r w:rsidR="00DA1299">
        <w:rPr>
          <w:rFonts w:ascii="Times New Roman" w:hAnsi="Times New Roman"/>
          <w:sz w:val="20"/>
          <w:szCs w:val="20"/>
        </w:rPr>
        <w:t xml:space="preserve"> БГАА</w:t>
      </w:r>
      <w:r w:rsidR="009A7026" w:rsidRPr="005F6F8A">
        <w:rPr>
          <w:rFonts w:ascii="Times New Roman" w:hAnsi="Times New Roman"/>
          <w:sz w:val="20"/>
          <w:szCs w:val="20"/>
        </w:rPr>
        <w:t>;</w:t>
      </w:r>
    </w:p>
    <w:p w:rsidR="007D7F31" w:rsidRPr="00B01113" w:rsidRDefault="00E03B8B" w:rsidP="002821ED">
      <w:pPr>
        <w:spacing w:after="0" w:line="1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01113">
        <w:rPr>
          <w:rFonts w:ascii="Times New Roman" w:eastAsia="Times New Roman" w:hAnsi="Times New Roman" w:cs="Times New Roman"/>
          <w:b/>
          <w:i/>
          <w:caps/>
          <w:sz w:val="20"/>
          <w:szCs w:val="20"/>
          <w:lang w:eastAsia="ru-RU"/>
        </w:rPr>
        <w:t xml:space="preserve">Лазовский </w:t>
      </w:r>
      <w:r w:rsidRPr="00B0111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еоргий Борисович</w:t>
      </w:r>
      <w:r w:rsidR="007D7F31" w:rsidRPr="00B0111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="007D7F31" w:rsidRPr="00B01113">
        <w:rPr>
          <w:rFonts w:ascii="Times New Roman" w:hAnsi="Times New Roman" w:cs="Times New Roman"/>
          <w:sz w:val="20"/>
          <w:szCs w:val="20"/>
        </w:rPr>
        <w:t xml:space="preserve"> </w:t>
      </w:r>
      <w:r w:rsidRPr="00B01113">
        <w:rPr>
          <w:rFonts w:ascii="Times New Roman" w:hAnsi="Times New Roman" w:cs="Times New Roman"/>
          <w:sz w:val="20"/>
          <w:szCs w:val="20"/>
        </w:rPr>
        <w:t>заведующий кафедрой языковой подготовки</w:t>
      </w:r>
      <w:r w:rsidR="00DA1299">
        <w:rPr>
          <w:rFonts w:ascii="Times New Roman" w:hAnsi="Times New Roman" w:cs="Times New Roman"/>
          <w:sz w:val="20"/>
          <w:szCs w:val="20"/>
        </w:rPr>
        <w:t xml:space="preserve"> БГАА</w:t>
      </w:r>
      <w:r w:rsidR="007D7F31" w:rsidRPr="00B01113">
        <w:rPr>
          <w:rFonts w:ascii="Times New Roman" w:hAnsi="Times New Roman" w:cs="Times New Roman"/>
          <w:sz w:val="20"/>
          <w:szCs w:val="20"/>
        </w:rPr>
        <w:t>;</w:t>
      </w:r>
    </w:p>
    <w:p w:rsidR="007D7F31" w:rsidRPr="00E77CE9" w:rsidRDefault="007D7F31" w:rsidP="002821ED">
      <w:pPr>
        <w:spacing w:after="0" w:line="180" w:lineRule="exact"/>
        <w:jc w:val="both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E77CE9">
        <w:rPr>
          <w:rFonts w:ascii="Times New Roman" w:eastAsia="Times New Roman" w:hAnsi="Times New Roman" w:cs="Times New Roman"/>
          <w:b/>
          <w:i/>
          <w:caps/>
          <w:sz w:val="20"/>
          <w:szCs w:val="20"/>
          <w:lang w:eastAsia="ru-RU"/>
        </w:rPr>
        <w:t xml:space="preserve">САНЬКО </w:t>
      </w:r>
      <w:r w:rsidRPr="00E77C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ндрей Анатольевич,</w:t>
      </w:r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.т.н., доцент, профессор кафедры воздуш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04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виационного оборудования</w:t>
      </w:r>
      <w:r w:rsidR="00DA12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ГАА</w:t>
      </w:r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D7F31" w:rsidRPr="00E77CE9" w:rsidRDefault="007D7F31" w:rsidP="002821ED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7CE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ДЬЯКОВ</w:t>
      </w:r>
      <w:r w:rsidRPr="00E77C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Дмитрий Александрович, </w:t>
      </w:r>
      <w:proofErr w:type="gramStart"/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и.н., </w:t>
      </w:r>
      <w:r w:rsidR="004F37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цент, </w:t>
      </w:r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кафедры б</w:t>
      </w:r>
      <w:r w:rsidR="00A0459E">
        <w:rPr>
          <w:rFonts w:ascii="Times New Roman" w:eastAsia="Times New Roman" w:hAnsi="Times New Roman" w:cs="Times New Roman"/>
          <w:sz w:val="20"/>
          <w:szCs w:val="20"/>
          <w:lang w:eastAsia="ru-RU"/>
        </w:rPr>
        <w:t>еспилотных авиационных комплекс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0459E">
        <w:rPr>
          <w:rFonts w:ascii="Times New Roman" w:eastAsia="Times New Roman" w:hAnsi="Times New Roman" w:cs="Times New Roman"/>
          <w:sz w:val="20"/>
          <w:szCs w:val="20"/>
          <w:lang w:eastAsia="ru-RU"/>
        </w:rPr>
        <w:t>и боевого управления</w:t>
      </w:r>
      <w:r w:rsidR="00DA12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ГАА</w:t>
      </w:r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D7F31" w:rsidRPr="009D558D" w:rsidRDefault="007D7F31" w:rsidP="002821ED">
      <w:pPr>
        <w:spacing w:after="0" w:line="18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77CE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ДУБОВСКИЙ </w:t>
      </w:r>
      <w:r w:rsidRPr="00E77C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Алексей Викторович, </w:t>
      </w:r>
      <w:r w:rsidR="00486B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рший преподаватель </w:t>
      </w:r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>кафедр</w:t>
      </w:r>
      <w:r w:rsidR="00486B9B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</w:t>
      </w:r>
      <w:r w:rsidR="005C2B4B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вижения и обеспечени</w:t>
      </w:r>
      <w:r w:rsidR="005C2B4B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зопасности на воздушном транспорте</w:t>
      </w:r>
      <w:r w:rsidR="009D558D" w:rsidRPr="009D558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239BE" w:rsidRPr="002821ED" w:rsidRDefault="00D239BE" w:rsidP="00061259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7DD7" w:rsidRPr="00800246" w:rsidRDefault="00227DD7" w:rsidP="00061259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СЛОВИЯ УЧАСТИЯ В КОНФЕРЕНЦИИ</w:t>
      </w:r>
    </w:p>
    <w:p w:rsidR="00227DD7" w:rsidRPr="00800246" w:rsidRDefault="00227DD7" w:rsidP="00061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5028E" w:rsidRPr="00800246" w:rsidRDefault="00F5028E" w:rsidP="00F5028E">
      <w:pPr>
        <w:tabs>
          <w:tab w:val="right" w:pos="426"/>
        </w:tabs>
        <w:spacing w:after="0" w:line="240" w:lineRule="auto"/>
        <w:ind w:right="3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и публикации необходимо до </w:t>
      </w:r>
      <w:r w:rsidR="008255C1" w:rsidRPr="00A22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70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A22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970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я </w:t>
      </w:r>
      <w:r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7029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представить:</w:t>
      </w:r>
    </w:p>
    <w:p w:rsidR="00F5028E" w:rsidRPr="003F5DEE" w:rsidRDefault="00F5028E" w:rsidP="00F5028E">
      <w:pPr>
        <w:numPr>
          <w:ilvl w:val="0"/>
          <w:numId w:val="1"/>
        </w:numPr>
        <w:tabs>
          <w:tab w:val="clear" w:pos="720"/>
          <w:tab w:val="num" w:pos="0"/>
          <w:tab w:val="righ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явку</w:t>
      </w:r>
      <w:r w:rsidRPr="008002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участие в конференции (по прилагаемому образцу)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9A0162" w:rsidRDefault="009A0162" w:rsidP="009A0162">
      <w:pPr>
        <w:numPr>
          <w:ilvl w:val="0"/>
          <w:numId w:val="1"/>
        </w:numPr>
        <w:tabs>
          <w:tab w:val="clear" w:pos="720"/>
          <w:tab w:val="num" w:pos="0"/>
          <w:tab w:val="right" w:pos="426"/>
          <w:tab w:val="left" w:pos="532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Экспертное заключение </w:t>
      </w:r>
      <w:r w:rsidRPr="00800246">
        <w:rPr>
          <w:rFonts w:ascii="Times New Roman" w:eastAsia="Times New Roman" w:hAnsi="Times New Roman" w:cs="Times New Roman"/>
          <w:sz w:val="24"/>
          <w:szCs w:val="20"/>
          <w:lang w:eastAsia="ru-RU"/>
        </w:rPr>
        <w:t>о возможности опубликования в открытых источниках печати (</w:t>
      </w:r>
      <w:r w:rsidR="00A44A9E">
        <w:rPr>
          <w:rFonts w:ascii="Times New Roman" w:eastAsia="Times New Roman" w:hAnsi="Times New Roman" w:cs="Times New Roman"/>
          <w:sz w:val="24"/>
          <w:szCs w:val="20"/>
          <w:lang w:eastAsia="ru-RU"/>
        </w:rPr>
        <w:t>оригинальные экспертные заключения о возможности опубликования в открытых источниках обязательно предоставить в оргкомитет</w:t>
      </w:r>
      <w:r w:rsidRPr="008002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 в электронном виде в формате </w:t>
      </w:r>
      <w:proofErr w:type="spellStart"/>
      <w:r w:rsidRPr="0080024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pdf</w:t>
      </w:r>
      <w:proofErr w:type="spellEnd"/>
      <w:r w:rsidRPr="00800246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F5028E" w:rsidRPr="00B30F42" w:rsidRDefault="00F5028E" w:rsidP="00B30F42">
      <w:pPr>
        <w:pStyle w:val="a9"/>
        <w:numPr>
          <w:ilvl w:val="0"/>
          <w:numId w:val="1"/>
        </w:numPr>
        <w:tabs>
          <w:tab w:val="clear" w:pos="720"/>
          <w:tab w:val="right" w:pos="426"/>
          <w:tab w:val="left" w:pos="53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0F4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атериалы доклада</w:t>
      </w:r>
      <w:r w:rsidRPr="00B30F4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едставляются </w:t>
      </w:r>
      <w:proofErr w:type="gramStart"/>
      <w:r w:rsidRPr="0070515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в</w:t>
      </w:r>
      <w:proofErr w:type="gramEnd"/>
      <w:r w:rsidRPr="0070515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proofErr w:type="gramStart"/>
      <w:r w:rsidRPr="007051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лектроном</w:t>
      </w:r>
      <w:proofErr w:type="gramEnd"/>
      <w:r w:rsidRPr="007051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иде</w:t>
      </w:r>
      <w:r w:rsidRPr="00B30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готовленные в </w:t>
      </w:r>
      <w:r w:rsidRPr="00B30F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 Word</w:t>
      </w:r>
      <w:r w:rsidRPr="00B30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30F4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бъемом </w:t>
      </w:r>
      <w:r w:rsidR="0093543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</w:t>
      </w:r>
      <w:r w:rsidRPr="00B30F4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страниц</w:t>
      </w:r>
      <w:r w:rsidR="0093543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ы</w:t>
      </w:r>
      <w:r w:rsidRPr="00B30F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B30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ны</w:t>
      </w:r>
      <w:r w:rsidR="001E42C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0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установленным требованиям </w:t>
      </w:r>
      <w:r w:rsidRPr="00B30F42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r w:rsidR="009A0162" w:rsidRPr="00B30F4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не </w:t>
      </w:r>
      <w:r w:rsidR="006B7C8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более </w:t>
      </w:r>
      <w:r w:rsidRPr="00B30F4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2</w:t>
      </w:r>
      <w:r w:rsidR="009A0162" w:rsidRPr="00B30F4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-х тезисов</w:t>
      </w:r>
      <w:r w:rsidR="006B7C8B" w:rsidRPr="006B7C8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</w:t>
      </w:r>
      <w:r w:rsidR="006B7C8B" w:rsidRPr="00B30F4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от одного автора</w:t>
      </w:r>
      <w:r w:rsidRPr="00B30F4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, в том числе в соавторстве</w:t>
      </w:r>
      <w:r w:rsidRPr="00B30F42">
        <w:rPr>
          <w:rFonts w:ascii="Times New Roman" w:eastAsia="Times New Roman" w:hAnsi="Times New Roman" w:cs="Times New Roman"/>
          <w:sz w:val="24"/>
          <w:szCs w:val="20"/>
          <w:lang w:eastAsia="ru-RU"/>
        </w:rPr>
        <w:t>).</w:t>
      </w:r>
    </w:p>
    <w:p w:rsidR="00F5028E" w:rsidRPr="00E3588D" w:rsidRDefault="00F5028E" w:rsidP="00F5028E">
      <w:pPr>
        <w:tabs>
          <w:tab w:val="right" w:pos="426"/>
          <w:tab w:val="left" w:pos="53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атериалы присылать по адресу:</w:t>
      </w:r>
      <w:r w:rsidRPr="00AE1C1F">
        <w:rPr>
          <w:b/>
          <w:bCs/>
        </w:rPr>
        <w:t xml:space="preserve"> </w:t>
      </w:r>
      <w:hyperlink r:id="rId11" w:history="1">
        <w:r w:rsidRPr="00416EC5">
          <w:rPr>
            <w:rStyle w:val="aa"/>
            <w:b/>
            <w:bCs/>
          </w:rPr>
          <w:t>konference@tut.by</w:t>
        </w:r>
      </w:hyperlink>
      <w:r>
        <w:rPr>
          <w:b/>
          <w:bCs/>
        </w:rPr>
        <w:t xml:space="preserve"> </w:t>
      </w:r>
      <w:r w:rsidRPr="00E3588D">
        <w:rPr>
          <w:rFonts w:ascii="Times New Roman" w:hAnsi="Times New Roman" w:cs="Times New Roman"/>
          <w:bCs/>
          <w:sz w:val="24"/>
          <w:szCs w:val="24"/>
        </w:rPr>
        <w:t xml:space="preserve">указыв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названии файла </w:t>
      </w:r>
      <w:r w:rsidRPr="00B30F42">
        <w:rPr>
          <w:rFonts w:ascii="Times New Roman" w:hAnsi="Times New Roman" w:cs="Times New Roman"/>
          <w:bCs/>
          <w:sz w:val="24"/>
          <w:szCs w:val="24"/>
        </w:rPr>
        <w:t xml:space="preserve">фамилию первого автора и номер </w:t>
      </w:r>
      <w:r w:rsidR="00A44A9E" w:rsidRPr="00B30F42">
        <w:rPr>
          <w:rFonts w:ascii="Times New Roman" w:hAnsi="Times New Roman" w:cs="Times New Roman"/>
          <w:bCs/>
          <w:sz w:val="24"/>
          <w:szCs w:val="24"/>
        </w:rPr>
        <w:t>тематик</w:t>
      </w:r>
      <w:r w:rsidRPr="00B30F4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B7C8B">
        <w:rPr>
          <w:rFonts w:ascii="Times New Roman" w:hAnsi="Times New Roman" w:cs="Times New Roman"/>
          <w:bCs/>
          <w:sz w:val="24"/>
          <w:szCs w:val="24"/>
        </w:rPr>
        <w:t>Пример названия файла</w:t>
      </w:r>
      <w:r w:rsidR="00A44A9E" w:rsidRPr="00B30F4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A44A9E" w:rsidRPr="00B30F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B7C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ванов</w:t>
      </w:r>
      <w:r w:rsidRPr="00B30F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1</w:t>
      </w:r>
      <w:r w:rsidR="006B7C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proofErr w:type="spellStart"/>
      <w:r w:rsidR="006B7C8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rar</w:t>
      </w:r>
      <w:proofErr w:type="spellEnd"/>
      <w:r w:rsidRPr="00B30F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proofErr w:type="gramEnd"/>
    </w:p>
    <w:p w:rsidR="00705151" w:rsidRDefault="00705151" w:rsidP="00EA3A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napToGrid w:val="0"/>
          <w:spacing w:val="-4"/>
          <w:sz w:val="24"/>
          <w:szCs w:val="24"/>
          <w:lang w:eastAsia="ru-RU"/>
        </w:rPr>
      </w:pPr>
    </w:p>
    <w:p w:rsidR="006911EC" w:rsidRDefault="00EA3A27" w:rsidP="00EA3A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napToGrid w:val="0"/>
          <w:spacing w:val="-4"/>
          <w:sz w:val="24"/>
          <w:szCs w:val="24"/>
          <w:lang w:eastAsia="ru-RU"/>
        </w:rPr>
      </w:pPr>
      <w:r w:rsidRPr="00EA3A27">
        <w:rPr>
          <w:rFonts w:ascii="Times New Roman" w:eastAsia="Times New Roman" w:hAnsi="Times New Roman" w:cs="Times New Roman"/>
          <w:iCs/>
          <w:snapToGrid w:val="0"/>
          <w:spacing w:val="-4"/>
          <w:sz w:val="24"/>
          <w:szCs w:val="24"/>
          <w:lang w:eastAsia="ru-RU"/>
        </w:rPr>
        <w:t xml:space="preserve">Рабочие языки конференции: </w:t>
      </w:r>
      <w:r w:rsidR="00970290" w:rsidRPr="00EA3A27">
        <w:rPr>
          <w:rFonts w:ascii="Times New Roman" w:eastAsia="Times New Roman" w:hAnsi="Times New Roman" w:cs="Times New Roman"/>
          <w:iCs/>
          <w:snapToGrid w:val="0"/>
          <w:spacing w:val="-4"/>
          <w:sz w:val="24"/>
          <w:szCs w:val="24"/>
          <w:lang w:eastAsia="ru-RU"/>
        </w:rPr>
        <w:t>белорусский</w:t>
      </w:r>
      <w:r w:rsidR="00970290">
        <w:rPr>
          <w:rFonts w:ascii="Times New Roman" w:eastAsia="Times New Roman" w:hAnsi="Times New Roman" w:cs="Times New Roman"/>
          <w:iCs/>
          <w:snapToGrid w:val="0"/>
          <w:spacing w:val="-4"/>
          <w:sz w:val="24"/>
          <w:szCs w:val="24"/>
          <w:lang w:eastAsia="ru-RU"/>
        </w:rPr>
        <w:t xml:space="preserve">, </w:t>
      </w:r>
      <w:r w:rsidRPr="00EA3A27">
        <w:rPr>
          <w:rFonts w:ascii="Times New Roman" w:eastAsia="Times New Roman" w:hAnsi="Times New Roman" w:cs="Times New Roman"/>
          <w:iCs/>
          <w:snapToGrid w:val="0"/>
          <w:spacing w:val="-4"/>
          <w:sz w:val="24"/>
          <w:szCs w:val="24"/>
          <w:lang w:eastAsia="ru-RU"/>
        </w:rPr>
        <w:t>русский.</w:t>
      </w:r>
    </w:p>
    <w:p w:rsidR="00EA3A27" w:rsidRPr="00EA3A27" w:rsidRDefault="00EA3A27" w:rsidP="00EA3A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napToGrid w:val="0"/>
          <w:spacing w:val="-4"/>
          <w:sz w:val="24"/>
          <w:szCs w:val="24"/>
          <w:lang w:eastAsia="ru-RU"/>
        </w:rPr>
      </w:pPr>
    </w:p>
    <w:p w:rsidR="00FA1EC1" w:rsidRDefault="00FA1EC1" w:rsidP="00EA3A27">
      <w:pPr>
        <w:keepNext/>
        <w:spacing w:after="0" w:line="240" w:lineRule="auto"/>
        <w:ind w:firstLine="250"/>
        <w:jc w:val="both"/>
        <w:outlineLvl w:val="0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ЧАСТИЕ В КОНФЕРЕНЦИИ БЕСПЛАТНОЕ</w:t>
      </w:r>
    </w:p>
    <w:p w:rsidR="00EA3A27" w:rsidRDefault="00EA3A27" w:rsidP="00EA3A27">
      <w:pPr>
        <w:keepNext/>
        <w:spacing w:after="0" w:line="240" w:lineRule="auto"/>
        <w:ind w:firstLine="250"/>
        <w:jc w:val="both"/>
        <w:outlineLvl w:val="0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:rsidR="00705151" w:rsidRDefault="00705151" w:rsidP="00EA3A27">
      <w:pPr>
        <w:keepNext/>
        <w:spacing w:after="0" w:line="240" w:lineRule="auto"/>
        <w:ind w:firstLine="250"/>
        <w:jc w:val="both"/>
        <w:outlineLvl w:val="0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:rsidR="00EA3A27" w:rsidRPr="00EA3A27" w:rsidRDefault="00EA3A27" w:rsidP="00EA3A27">
      <w:pPr>
        <w:keepNext/>
        <w:spacing w:after="0" w:line="240" w:lineRule="auto"/>
        <w:ind w:firstLine="250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EA3A27">
        <w:rPr>
          <w:rFonts w:ascii="Times New Roman" w:hAnsi="Times New Roman" w:cs="Times New Roman"/>
          <w:b/>
          <w:i/>
          <w:sz w:val="24"/>
          <w:szCs w:val="24"/>
        </w:rPr>
        <w:t>Проезд от станции метро «Могилевская»:</w:t>
      </w:r>
    </w:p>
    <w:p w:rsidR="00EA3A27" w:rsidRDefault="00EA3A27" w:rsidP="00EA3A27">
      <w:pPr>
        <w:keepNext/>
        <w:spacing w:after="0" w:line="240" w:lineRule="auto"/>
        <w:ind w:firstLine="25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бус №</w:t>
      </w:r>
      <w:r w:rsidR="00FA1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8</w:t>
      </w:r>
      <w:r w:rsidR="009D558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до остановки «10 больница»</w:t>
      </w:r>
    </w:p>
    <w:p w:rsidR="00FA1EC1" w:rsidRDefault="00FA1EC1" w:rsidP="00FA1EC1">
      <w:pPr>
        <w:keepNext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1EC1">
        <w:rPr>
          <w:rFonts w:ascii="Times New Roman" w:hAnsi="Times New Roman" w:cs="Times New Roman"/>
          <w:b/>
          <w:i/>
          <w:sz w:val="24"/>
          <w:szCs w:val="24"/>
        </w:rPr>
        <w:t xml:space="preserve">Проезд от станции метро «Автозаводская»: </w:t>
      </w:r>
      <w:r w:rsidRPr="00FA1EC1">
        <w:rPr>
          <w:rFonts w:ascii="Times New Roman" w:hAnsi="Times New Roman" w:cs="Times New Roman"/>
          <w:sz w:val="24"/>
          <w:szCs w:val="24"/>
        </w:rPr>
        <w:t>автобус №</w:t>
      </w:r>
      <w:r>
        <w:rPr>
          <w:rFonts w:ascii="Times New Roman" w:hAnsi="Times New Roman" w:cs="Times New Roman"/>
          <w:sz w:val="24"/>
          <w:szCs w:val="24"/>
        </w:rPr>
        <w:t xml:space="preserve"> 16 и № 21 </w:t>
      </w:r>
      <w:proofErr w:type="spellStart"/>
      <w:r w:rsidRPr="00FA1EC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FA1EC1">
        <w:rPr>
          <w:rFonts w:ascii="Times New Roman" w:hAnsi="Times New Roman" w:cs="Times New Roman"/>
          <w:sz w:val="24"/>
          <w:szCs w:val="24"/>
        </w:rPr>
        <w:t xml:space="preserve"> до остановки «10 больница»</w:t>
      </w:r>
    </w:p>
    <w:p w:rsidR="00EA3A27" w:rsidRPr="00EA3A27" w:rsidRDefault="00EA3A27" w:rsidP="00EA3A27">
      <w:pPr>
        <w:keepNext/>
        <w:spacing w:after="0" w:line="240" w:lineRule="auto"/>
        <w:ind w:firstLine="25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B4CD2" w:rsidRPr="00EA3A27" w:rsidRDefault="00F5028E" w:rsidP="00061259">
      <w:pPr>
        <w:keepNext/>
        <w:spacing w:after="0" w:line="240" w:lineRule="auto"/>
        <w:ind w:firstLine="249"/>
        <w:jc w:val="both"/>
        <w:outlineLvl w:val="0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Электронная версия депонированного с</w:t>
      </w:r>
      <w:r w:rsidR="00227DD7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борник</w:t>
      </w:r>
      <w:r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а</w:t>
      </w:r>
      <w:r w:rsidR="00134813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докладов конференции</w:t>
      </w:r>
      <w:r w:rsidR="00227DD7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буд</w:t>
      </w:r>
      <w:r w:rsidR="00736FB0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е</w:t>
      </w:r>
      <w:r w:rsidR="00227DD7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т опубликован на сайте </w:t>
      </w:r>
      <w:r w:rsidR="00134813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академии </w:t>
      </w:r>
      <w:r w:rsidR="00076977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(</w:t>
      </w:r>
      <w:r w:rsidR="00076977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 w:eastAsia="ru-RU"/>
        </w:rPr>
        <w:t>www</w:t>
      </w:r>
      <w:r w:rsidR="00076977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.</w:t>
      </w:r>
      <w:proofErr w:type="spellStart"/>
      <w:r w:rsidR="00134813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 w:eastAsia="ru-RU"/>
        </w:rPr>
        <w:t>bsaa</w:t>
      </w:r>
      <w:proofErr w:type="spellEnd"/>
      <w:r w:rsidR="00227DD7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.</w:t>
      </w:r>
      <w:r w:rsidR="00076977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 w:eastAsia="ru-RU"/>
        </w:rPr>
        <w:t>by</w:t>
      </w:r>
      <w:r w:rsidR="00076977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)</w:t>
      </w:r>
      <w:r w:rsidR="00FB0A09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.</w:t>
      </w:r>
    </w:p>
    <w:sectPr w:rsidR="00CB4CD2" w:rsidRPr="00EA3A27" w:rsidSect="006770A6">
      <w:pgSz w:w="16838" w:h="11906" w:orient="landscape" w:code="9"/>
      <w:pgMar w:top="426" w:right="536" w:bottom="266" w:left="426" w:header="0" w:footer="720" w:gutter="0"/>
      <w:cols w:num="3" w:space="48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E5F" w:rsidRDefault="00316E5F" w:rsidP="006770A6">
      <w:pPr>
        <w:spacing w:after="0" w:line="240" w:lineRule="auto"/>
      </w:pPr>
      <w:r>
        <w:separator/>
      </w:r>
    </w:p>
  </w:endnote>
  <w:endnote w:type="continuationSeparator" w:id="0">
    <w:p w:rsidR="00316E5F" w:rsidRDefault="00316E5F" w:rsidP="0067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E5F" w:rsidRDefault="00316E5F" w:rsidP="006770A6">
      <w:pPr>
        <w:spacing w:after="0" w:line="240" w:lineRule="auto"/>
      </w:pPr>
      <w:r>
        <w:separator/>
      </w:r>
    </w:p>
  </w:footnote>
  <w:footnote w:type="continuationSeparator" w:id="0">
    <w:p w:rsidR="00316E5F" w:rsidRDefault="00316E5F" w:rsidP="00677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32707"/>
    <w:multiLevelType w:val="hybridMultilevel"/>
    <w:tmpl w:val="81983684"/>
    <w:lvl w:ilvl="0" w:tplc="20AE34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40B10"/>
    <w:multiLevelType w:val="hybridMultilevel"/>
    <w:tmpl w:val="4448FDA8"/>
    <w:lvl w:ilvl="0" w:tplc="537A07D2">
      <w:start w:val="1"/>
      <w:numFmt w:val="decimal"/>
      <w:lvlText w:val="%1."/>
      <w:lvlJc w:val="left"/>
      <w:pPr>
        <w:ind w:left="82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>
    <w:nsid w:val="421270E2"/>
    <w:multiLevelType w:val="hybridMultilevel"/>
    <w:tmpl w:val="9906F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0E3B9C"/>
    <w:multiLevelType w:val="hybridMultilevel"/>
    <w:tmpl w:val="FDAC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B1C2C"/>
    <w:multiLevelType w:val="hybridMultilevel"/>
    <w:tmpl w:val="F5F2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141"/>
  <w:characterSpacingControl w:val="doNotCompress"/>
  <w:hdrShapeDefaults>
    <o:shapedefaults v:ext="edit" spidmax="4301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B4CD2"/>
    <w:rsid w:val="00015291"/>
    <w:rsid w:val="000200CD"/>
    <w:rsid w:val="000211B2"/>
    <w:rsid w:val="00023EFA"/>
    <w:rsid w:val="00027A79"/>
    <w:rsid w:val="000343B7"/>
    <w:rsid w:val="00042217"/>
    <w:rsid w:val="00043CA4"/>
    <w:rsid w:val="00043F17"/>
    <w:rsid w:val="000465B1"/>
    <w:rsid w:val="000513A9"/>
    <w:rsid w:val="00051BC3"/>
    <w:rsid w:val="000564A0"/>
    <w:rsid w:val="00057F88"/>
    <w:rsid w:val="00060F99"/>
    <w:rsid w:val="00061259"/>
    <w:rsid w:val="00071692"/>
    <w:rsid w:val="00071C41"/>
    <w:rsid w:val="00076977"/>
    <w:rsid w:val="00076B86"/>
    <w:rsid w:val="00082719"/>
    <w:rsid w:val="00082EBD"/>
    <w:rsid w:val="000873AC"/>
    <w:rsid w:val="00091A19"/>
    <w:rsid w:val="00093ABA"/>
    <w:rsid w:val="000945F0"/>
    <w:rsid w:val="00096780"/>
    <w:rsid w:val="000B13BB"/>
    <w:rsid w:val="000D1B1B"/>
    <w:rsid w:val="000D4CCA"/>
    <w:rsid w:val="000E1695"/>
    <w:rsid w:val="000E2D45"/>
    <w:rsid w:val="000E4082"/>
    <w:rsid w:val="000E77C7"/>
    <w:rsid w:val="000F38DD"/>
    <w:rsid w:val="000F396F"/>
    <w:rsid w:val="001012B2"/>
    <w:rsid w:val="0010183E"/>
    <w:rsid w:val="00112533"/>
    <w:rsid w:val="001145CF"/>
    <w:rsid w:val="001203B4"/>
    <w:rsid w:val="001318BD"/>
    <w:rsid w:val="00134813"/>
    <w:rsid w:val="00137647"/>
    <w:rsid w:val="001414D5"/>
    <w:rsid w:val="00167CAB"/>
    <w:rsid w:val="001745F4"/>
    <w:rsid w:val="00184ED0"/>
    <w:rsid w:val="00187E71"/>
    <w:rsid w:val="00193517"/>
    <w:rsid w:val="0019462C"/>
    <w:rsid w:val="0019668F"/>
    <w:rsid w:val="00197258"/>
    <w:rsid w:val="001B0BD3"/>
    <w:rsid w:val="001B38FC"/>
    <w:rsid w:val="001D2654"/>
    <w:rsid w:val="001E376C"/>
    <w:rsid w:val="001E3931"/>
    <w:rsid w:val="001E42CC"/>
    <w:rsid w:val="001E7487"/>
    <w:rsid w:val="001F145C"/>
    <w:rsid w:val="001F40F5"/>
    <w:rsid w:val="0020197B"/>
    <w:rsid w:val="002109B1"/>
    <w:rsid w:val="002164C1"/>
    <w:rsid w:val="00217A08"/>
    <w:rsid w:val="00221F27"/>
    <w:rsid w:val="00227C3B"/>
    <w:rsid w:val="00227DD7"/>
    <w:rsid w:val="00230E27"/>
    <w:rsid w:val="002310E4"/>
    <w:rsid w:val="00233E82"/>
    <w:rsid w:val="0025125F"/>
    <w:rsid w:val="00262542"/>
    <w:rsid w:val="0027325D"/>
    <w:rsid w:val="0027397A"/>
    <w:rsid w:val="00277560"/>
    <w:rsid w:val="002821ED"/>
    <w:rsid w:val="00284C60"/>
    <w:rsid w:val="00286313"/>
    <w:rsid w:val="002864B3"/>
    <w:rsid w:val="00296B87"/>
    <w:rsid w:val="002A0C20"/>
    <w:rsid w:val="002B2774"/>
    <w:rsid w:val="002B6C18"/>
    <w:rsid w:val="002C00C1"/>
    <w:rsid w:val="002C2C60"/>
    <w:rsid w:val="002D28A6"/>
    <w:rsid w:val="002D4F14"/>
    <w:rsid w:val="002D6088"/>
    <w:rsid w:val="002E7F41"/>
    <w:rsid w:val="002F1FB3"/>
    <w:rsid w:val="002F6763"/>
    <w:rsid w:val="00301EB9"/>
    <w:rsid w:val="00301F7B"/>
    <w:rsid w:val="003064FC"/>
    <w:rsid w:val="00316E5F"/>
    <w:rsid w:val="00326F28"/>
    <w:rsid w:val="003325A7"/>
    <w:rsid w:val="00332E9C"/>
    <w:rsid w:val="00335A69"/>
    <w:rsid w:val="00336151"/>
    <w:rsid w:val="003368B0"/>
    <w:rsid w:val="00336916"/>
    <w:rsid w:val="00343AD3"/>
    <w:rsid w:val="00343E68"/>
    <w:rsid w:val="0034637B"/>
    <w:rsid w:val="0035598E"/>
    <w:rsid w:val="003654F1"/>
    <w:rsid w:val="0037169C"/>
    <w:rsid w:val="00395537"/>
    <w:rsid w:val="003C30E2"/>
    <w:rsid w:val="003C3D6E"/>
    <w:rsid w:val="003C70D2"/>
    <w:rsid w:val="003D412D"/>
    <w:rsid w:val="003D4B62"/>
    <w:rsid w:val="003E2ECB"/>
    <w:rsid w:val="003F5DEE"/>
    <w:rsid w:val="00401B45"/>
    <w:rsid w:val="00401C13"/>
    <w:rsid w:val="00402605"/>
    <w:rsid w:val="00415BB6"/>
    <w:rsid w:val="00444E33"/>
    <w:rsid w:val="00455569"/>
    <w:rsid w:val="004654E5"/>
    <w:rsid w:val="00480A79"/>
    <w:rsid w:val="00484638"/>
    <w:rsid w:val="00486B9B"/>
    <w:rsid w:val="004953A7"/>
    <w:rsid w:val="004A31A3"/>
    <w:rsid w:val="004A57A4"/>
    <w:rsid w:val="004D020A"/>
    <w:rsid w:val="004D6FDC"/>
    <w:rsid w:val="004E3847"/>
    <w:rsid w:val="004F37C7"/>
    <w:rsid w:val="004F5258"/>
    <w:rsid w:val="00522201"/>
    <w:rsid w:val="005277A0"/>
    <w:rsid w:val="00531273"/>
    <w:rsid w:val="00532C76"/>
    <w:rsid w:val="00533273"/>
    <w:rsid w:val="00546292"/>
    <w:rsid w:val="00554C71"/>
    <w:rsid w:val="00571807"/>
    <w:rsid w:val="005729C7"/>
    <w:rsid w:val="005870CA"/>
    <w:rsid w:val="005B241C"/>
    <w:rsid w:val="005C12A8"/>
    <w:rsid w:val="005C2B4B"/>
    <w:rsid w:val="005C416D"/>
    <w:rsid w:val="005C74D4"/>
    <w:rsid w:val="005D3908"/>
    <w:rsid w:val="005E3E2D"/>
    <w:rsid w:val="005F6F8A"/>
    <w:rsid w:val="005F79BA"/>
    <w:rsid w:val="0060106D"/>
    <w:rsid w:val="006014B4"/>
    <w:rsid w:val="00616474"/>
    <w:rsid w:val="006269B0"/>
    <w:rsid w:val="00630B90"/>
    <w:rsid w:val="00633795"/>
    <w:rsid w:val="00633FCE"/>
    <w:rsid w:val="006375AE"/>
    <w:rsid w:val="00645F8F"/>
    <w:rsid w:val="00647ED3"/>
    <w:rsid w:val="0067364E"/>
    <w:rsid w:val="0067463D"/>
    <w:rsid w:val="0067489F"/>
    <w:rsid w:val="006770A6"/>
    <w:rsid w:val="006911EC"/>
    <w:rsid w:val="00692DCF"/>
    <w:rsid w:val="006A301C"/>
    <w:rsid w:val="006A7DB2"/>
    <w:rsid w:val="006B17FB"/>
    <w:rsid w:val="006B7C8B"/>
    <w:rsid w:val="006C00AA"/>
    <w:rsid w:val="006C0828"/>
    <w:rsid w:val="006C0D59"/>
    <w:rsid w:val="006C176C"/>
    <w:rsid w:val="006C72D2"/>
    <w:rsid w:val="006D4D4F"/>
    <w:rsid w:val="006E278F"/>
    <w:rsid w:val="006E5C58"/>
    <w:rsid w:val="006E737F"/>
    <w:rsid w:val="006F7CD6"/>
    <w:rsid w:val="00705151"/>
    <w:rsid w:val="00705655"/>
    <w:rsid w:val="00713951"/>
    <w:rsid w:val="007230F1"/>
    <w:rsid w:val="00732885"/>
    <w:rsid w:val="00736FB0"/>
    <w:rsid w:val="00746D4B"/>
    <w:rsid w:val="00755B26"/>
    <w:rsid w:val="007640BD"/>
    <w:rsid w:val="00775DDA"/>
    <w:rsid w:val="00777684"/>
    <w:rsid w:val="00781DA1"/>
    <w:rsid w:val="007A02F1"/>
    <w:rsid w:val="007A1456"/>
    <w:rsid w:val="007B2C19"/>
    <w:rsid w:val="007B68E8"/>
    <w:rsid w:val="007B7C30"/>
    <w:rsid w:val="007C0205"/>
    <w:rsid w:val="007C17E0"/>
    <w:rsid w:val="007C4F27"/>
    <w:rsid w:val="007C5E57"/>
    <w:rsid w:val="007D3C7E"/>
    <w:rsid w:val="007D4B2A"/>
    <w:rsid w:val="007D7F31"/>
    <w:rsid w:val="007E23D4"/>
    <w:rsid w:val="007E33FF"/>
    <w:rsid w:val="007F542A"/>
    <w:rsid w:val="00800246"/>
    <w:rsid w:val="00800B09"/>
    <w:rsid w:val="008041C5"/>
    <w:rsid w:val="008149DC"/>
    <w:rsid w:val="00814C44"/>
    <w:rsid w:val="0082204C"/>
    <w:rsid w:val="0082499C"/>
    <w:rsid w:val="008255C1"/>
    <w:rsid w:val="00835972"/>
    <w:rsid w:val="00836957"/>
    <w:rsid w:val="00847ABD"/>
    <w:rsid w:val="00861A0B"/>
    <w:rsid w:val="00864465"/>
    <w:rsid w:val="00867448"/>
    <w:rsid w:val="00875AF2"/>
    <w:rsid w:val="008806FB"/>
    <w:rsid w:val="008841DF"/>
    <w:rsid w:val="00887515"/>
    <w:rsid w:val="0088769F"/>
    <w:rsid w:val="008A11BC"/>
    <w:rsid w:val="008B2CDC"/>
    <w:rsid w:val="008C599A"/>
    <w:rsid w:val="008E76FC"/>
    <w:rsid w:val="008F628E"/>
    <w:rsid w:val="00912C33"/>
    <w:rsid w:val="00914091"/>
    <w:rsid w:val="009154F2"/>
    <w:rsid w:val="00925A2F"/>
    <w:rsid w:val="0092786D"/>
    <w:rsid w:val="00935228"/>
    <w:rsid w:val="0093543D"/>
    <w:rsid w:val="00935563"/>
    <w:rsid w:val="009675B8"/>
    <w:rsid w:val="00970290"/>
    <w:rsid w:val="0097703C"/>
    <w:rsid w:val="009830B9"/>
    <w:rsid w:val="009A0162"/>
    <w:rsid w:val="009A7026"/>
    <w:rsid w:val="009B280D"/>
    <w:rsid w:val="009D558D"/>
    <w:rsid w:val="009D588B"/>
    <w:rsid w:val="009D75A7"/>
    <w:rsid w:val="009E5FE7"/>
    <w:rsid w:val="009E760D"/>
    <w:rsid w:val="009F4C3D"/>
    <w:rsid w:val="00A0459E"/>
    <w:rsid w:val="00A200FF"/>
    <w:rsid w:val="00A225FA"/>
    <w:rsid w:val="00A26ABD"/>
    <w:rsid w:val="00A277FA"/>
    <w:rsid w:val="00A34EA1"/>
    <w:rsid w:val="00A355D2"/>
    <w:rsid w:val="00A44A9E"/>
    <w:rsid w:val="00A9012F"/>
    <w:rsid w:val="00A935F2"/>
    <w:rsid w:val="00A957F0"/>
    <w:rsid w:val="00AA21BC"/>
    <w:rsid w:val="00AB0FAA"/>
    <w:rsid w:val="00AB5C6E"/>
    <w:rsid w:val="00AC19D3"/>
    <w:rsid w:val="00AC7F73"/>
    <w:rsid w:val="00AD74F2"/>
    <w:rsid w:val="00AE1C1F"/>
    <w:rsid w:val="00AE3105"/>
    <w:rsid w:val="00B01113"/>
    <w:rsid w:val="00B06977"/>
    <w:rsid w:val="00B12E1C"/>
    <w:rsid w:val="00B12E69"/>
    <w:rsid w:val="00B30F42"/>
    <w:rsid w:val="00B345F5"/>
    <w:rsid w:val="00B44B3F"/>
    <w:rsid w:val="00B53FAB"/>
    <w:rsid w:val="00B55DD1"/>
    <w:rsid w:val="00B62FBB"/>
    <w:rsid w:val="00B66C0D"/>
    <w:rsid w:val="00B67B76"/>
    <w:rsid w:val="00B67C65"/>
    <w:rsid w:val="00B715AF"/>
    <w:rsid w:val="00B820FF"/>
    <w:rsid w:val="00B83334"/>
    <w:rsid w:val="00B8677D"/>
    <w:rsid w:val="00B90CBC"/>
    <w:rsid w:val="00BA0E3B"/>
    <w:rsid w:val="00BA4359"/>
    <w:rsid w:val="00BA732F"/>
    <w:rsid w:val="00BB6262"/>
    <w:rsid w:val="00BC0370"/>
    <w:rsid w:val="00BC1C37"/>
    <w:rsid w:val="00BC4077"/>
    <w:rsid w:val="00BE7705"/>
    <w:rsid w:val="00BF1DAD"/>
    <w:rsid w:val="00BF7D5B"/>
    <w:rsid w:val="00C014E0"/>
    <w:rsid w:val="00C07CCC"/>
    <w:rsid w:val="00C14C55"/>
    <w:rsid w:val="00C200D9"/>
    <w:rsid w:val="00C22A6C"/>
    <w:rsid w:val="00C2369A"/>
    <w:rsid w:val="00C260DC"/>
    <w:rsid w:val="00C2796C"/>
    <w:rsid w:val="00C43395"/>
    <w:rsid w:val="00C539AA"/>
    <w:rsid w:val="00C53F16"/>
    <w:rsid w:val="00C67AA8"/>
    <w:rsid w:val="00C832B0"/>
    <w:rsid w:val="00C83AF4"/>
    <w:rsid w:val="00C948DE"/>
    <w:rsid w:val="00CB4CD2"/>
    <w:rsid w:val="00CB5EF5"/>
    <w:rsid w:val="00CE603B"/>
    <w:rsid w:val="00CF5DAD"/>
    <w:rsid w:val="00D0309D"/>
    <w:rsid w:val="00D2004A"/>
    <w:rsid w:val="00D22C5E"/>
    <w:rsid w:val="00D239BE"/>
    <w:rsid w:val="00D25C60"/>
    <w:rsid w:val="00D32271"/>
    <w:rsid w:val="00D41AA9"/>
    <w:rsid w:val="00D4516A"/>
    <w:rsid w:val="00D54077"/>
    <w:rsid w:val="00D54C37"/>
    <w:rsid w:val="00D64762"/>
    <w:rsid w:val="00D66FC3"/>
    <w:rsid w:val="00D903F2"/>
    <w:rsid w:val="00D96163"/>
    <w:rsid w:val="00DA1299"/>
    <w:rsid w:val="00DB13E5"/>
    <w:rsid w:val="00DC76B5"/>
    <w:rsid w:val="00DE2AA3"/>
    <w:rsid w:val="00DE3DB5"/>
    <w:rsid w:val="00DF10F9"/>
    <w:rsid w:val="00DF3667"/>
    <w:rsid w:val="00E0309A"/>
    <w:rsid w:val="00E03B8B"/>
    <w:rsid w:val="00E1561C"/>
    <w:rsid w:val="00E235CD"/>
    <w:rsid w:val="00E41566"/>
    <w:rsid w:val="00E46628"/>
    <w:rsid w:val="00E47C9B"/>
    <w:rsid w:val="00E50F6D"/>
    <w:rsid w:val="00E546E6"/>
    <w:rsid w:val="00E773F2"/>
    <w:rsid w:val="00E77CE9"/>
    <w:rsid w:val="00E855E7"/>
    <w:rsid w:val="00E87116"/>
    <w:rsid w:val="00EA0ADE"/>
    <w:rsid w:val="00EA1A9F"/>
    <w:rsid w:val="00EA3A27"/>
    <w:rsid w:val="00EA4378"/>
    <w:rsid w:val="00EB4712"/>
    <w:rsid w:val="00EC41CC"/>
    <w:rsid w:val="00EC5935"/>
    <w:rsid w:val="00F01CCE"/>
    <w:rsid w:val="00F104CD"/>
    <w:rsid w:val="00F1478A"/>
    <w:rsid w:val="00F24509"/>
    <w:rsid w:val="00F5028E"/>
    <w:rsid w:val="00F51ED3"/>
    <w:rsid w:val="00F61E60"/>
    <w:rsid w:val="00F6466C"/>
    <w:rsid w:val="00F649A9"/>
    <w:rsid w:val="00F763FE"/>
    <w:rsid w:val="00F815C2"/>
    <w:rsid w:val="00F81B94"/>
    <w:rsid w:val="00F85A2D"/>
    <w:rsid w:val="00F8796C"/>
    <w:rsid w:val="00F9305A"/>
    <w:rsid w:val="00F94CC0"/>
    <w:rsid w:val="00FA0E44"/>
    <w:rsid w:val="00FA1EC1"/>
    <w:rsid w:val="00FB0A09"/>
    <w:rsid w:val="00FD1DC4"/>
    <w:rsid w:val="00FD20C8"/>
    <w:rsid w:val="00FD2C85"/>
    <w:rsid w:val="00FE1500"/>
    <w:rsid w:val="00FE1959"/>
    <w:rsid w:val="00FE3559"/>
    <w:rsid w:val="00FF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4C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CB4C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4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C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77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0A6"/>
  </w:style>
  <w:style w:type="paragraph" w:styleId="a9">
    <w:name w:val="List Paragraph"/>
    <w:basedOn w:val="a"/>
    <w:uiPriority w:val="34"/>
    <w:qFormat/>
    <w:rsid w:val="00BF1DA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5028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0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ference@tut.b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1936-24BC-4D80-9AB7-C68BA69D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A</dc:creator>
  <cp:lastModifiedBy>deploy</cp:lastModifiedBy>
  <cp:revision>13</cp:revision>
  <cp:lastPrinted>2020-02-18T14:41:00Z</cp:lastPrinted>
  <dcterms:created xsi:type="dcterms:W3CDTF">2019-09-12T10:28:00Z</dcterms:created>
  <dcterms:modified xsi:type="dcterms:W3CDTF">2020-02-26T07:18:00Z</dcterms:modified>
</cp:coreProperties>
</file>